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E9" w:rsidRDefault="00622DE9" w:rsidP="00622DE9"/>
    <w:p w:rsidR="00622DE9" w:rsidRDefault="00622DE9" w:rsidP="00622D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DE9" w:rsidRDefault="00622DE9" w:rsidP="00622DE9"/>
    <w:p w:rsidR="00622DE9" w:rsidRDefault="00622DE9" w:rsidP="00622DE9"/>
    <w:p w:rsidR="00622DE9" w:rsidRDefault="00622DE9" w:rsidP="00622DE9"/>
    <w:p w:rsidR="00622DE9" w:rsidRDefault="00622DE9" w:rsidP="00622DE9"/>
    <w:p w:rsidR="00622DE9" w:rsidRDefault="00622DE9" w:rsidP="00622DE9"/>
    <w:p w:rsidR="00622DE9" w:rsidRPr="009172DB" w:rsidRDefault="00ED4136" w:rsidP="00622DE9">
      <w:pPr>
        <w:rPr>
          <w:b/>
        </w:rPr>
      </w:pPr>
      <w:r>
        <w:rPr>
          <w:b/>
        </w:rPr>
        <w:t>20</w:t>
      </w:r>
      <w:r w:rsidR="00BD6A99" w:rsidRPr="009172DB">
        <w:rPr>
          <w:b/>
        </w:rPr>
        <w:t>.</w:t>
      </w:r>
      <w:r w:rsidR="009172DB" w:rsidRPr="009172DB">
        <w:rPr>
          <w:b/>
        </w:rPr>
        <w:t>1</w:t>
      </w:r>
      <w:r>
        <w:rPr>
          <w:b/>
        </w:rPr>
        <w:t>2</w:t>
      </w:r>
      <w:r w:rsidR="00BD6A99" w:rsidRPr="009172DB">
        <w:rPr>
          <w:b/>
        </w:rPr>
        <w:t>.2016</w:t>
      </w:r>
      <w:r w:rsidR="00BD6A99" w:rsidRPr="009172DB">
        <w:rPr>
          <w:b/>
        </w:rPr>
        <w:tab/>
      </w:r>
      <w:r w:rsidR="00BD6A99" w:rsidRPr="009172DB">
        <w:rPr>
          <w:b/>
        </w:rPr>
        <w:tab/>
        <w:t>№</w:t>
      </w:r>
      <w:r w:rsidR="00BD6A99" w:rsidRPr="009172DB">
        <w:rPr>
          <w:b/>
        </w:rPr>
        <w:tab/>
      </w:r>
      <w:r w:rsidR="00BD6A99" w:rsidRPr="009172DB">
        <w:rPr>
          <w:b/>
        </w:rPr>
        <w:tab/>
        <w:t>1</w:t>
      </w:r>
      <w:r>
        <w:rPr>
          <w:b/>
        </w:rPr>
        <w:t>82</w:t>
      </w:r>
      <w:r w:rsidR="009172DB" w:rsidRPr="009172DB">
        <w:rPr>
          <w:b/>
        </w:rPr>
        <w:t>8</w:t>
      </w:r>
    </w:p>
    <w:p w:rsidR="00622DE9" w:rsidRDefault="00622DE9" w:rsidP="00622DE9"/>
    <w:p w:rsidR="00622DE9" w:rsidRDefault="00622DE9" w:rsidP="00622DE9"/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Управление муниципальным</w:t>
      </w:r>
    </w:p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и земельными ресурсами в</w:t>
      </w:r>
    </w:p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е Курчатове Курской области на </w:t>
      </w:r>
    </w:p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20 годы», утвержденную</w:t>
      </w:r>
    </w:p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города</w:t>
      </w:r>
    </w:p>
    <w:p w:rsidR="00622DE9" w:rsidRDefault="00622DE9" w:rsidP="00622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чатова от 30.09.2015 № 1174</w:t>
      </w:r>
    </w:p>
    <w:p w:rsidR="00622DE9" w:rsidRDefault="00622DE9" w:rsidP="00622DE9">
      <w:pPr>
        <w:rPr>
          <w:sz w:val="28"/>
          <w:szCs w:val="28"/>
        </w:rPr>
      </w:pPr>
    </w:p>
    <w:p w:rsidR="003B69FD" w:rsidRDefault="00622DE9" w:rsidP="003B69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9FD">
        <w:rPr>
          <w:sz w:val="28"/>
          <w:szCs w:val="28"/>
        </w:rPr>
        <w:t>В соответствии со ст.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муниципальную программу «Управление муниципальным имуществом и земельными ресурсами в городе Курчатове Курской области на 2016-2020 годы», утвержденную постановлением администрации города Курчатова от 30.09.2015 № 1174, следующие изменения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Объемы бюджетных ассигнований муниципальной программы» Паспорта муниципальной программы города Курчатова «Управление муниципальным имуществом и земельными ресурсами в городе Курчатове Курской области на 2016-2020 годы» (далее Программы) изложить в новой редакции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муниципальной программы за счет средств бюджета города Курчатова составляет </w:t>
      </w:r>
      <w:r w:rsidR="00674DB2">
        <w:rPr>
          <w:sz w:val="28"/>
          <w:szCs w:val="28"/>
        </w:rPr>
        <w:t>60974,6</w:t>
      </w:r>
      <w:r>
        <w:rPr>
          <w:sz w:val="28"/>
          <w:szCs w:val="28"/>
        </w:rPr>
        <w:t>56 тыс.руб., в том числе по годам: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>1 717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656</w:t>
      </w:r>
      <w:r w:rsidRPr="00F738D2">
        <w:rPr>
          <w:sz w:val="28"/>
          <w:szCs w:val="28"/>
        </w:rPr>
        <w:t xml:space="preserve"> тыс.руб.;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7 год – 1</w:t>
      </w:r>
      <w:r w:rsidR="00674D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74DB2">
        <w:rPr>
          <w:sz w:val="28"/>
          <w:szCs w:val="28"/>
        </w:rPr>
        <w:t>766</w:t>
      </w:r>
      <w:r w:rsidRPr="00F738D2">
        <w:rPr>
          <w:sz w:val="28"/>
          <w:szCs w:val="28"/>
        </w:rPr>
        <w:t>,</w:t>
      </w:r>
      <w:r w:rsidR="00674DB2">
        <w:rPr>
          <w:sz w:val="28"/>
          <w:szCs w:val="28"/>
        </w:rPr>
        <w:t>9</w:t>
      </w:r>
      <w:r w:rsidRPr="00F738D2"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8 год – 1</w:t>
      </w:r>
      <w:r w:rsidR="00674DB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674DB2">
        <w:rPr>
          <w:sz w:val="28"/>
          <w:szCs w:val="28"/>
        </w:rPr>
        <w:t>915</w:t>
      </w:r>
      <w:r>
        <w:rPr>
          <w:sz w:val="28"/>
          <w:szCs w:val="28"/>
        </w:rPr>
        <w:t>,</w:t>
      </w:r>
      <w:r w:rsidR="00674DB2">
        <w:rPr>
          <w:sz w:val="28"/>
          <w:szCs w:val="28"/>
        </w:rPr>
        <w:t>4</w:t>
      </w:r>
      <w:r w:rsidRPr="00F738D2">
        <w:rPr>
          <w:sz w:val="28"/>
          <w:szCs w:val="28"/>
        </w:rPr>
        <w:t xml:space="preserve"> тыс.руб.;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9 </w:t>
      </w:r>
      <w:r w:rsidR="00674DB2">
        <w:rPr>
          <w:sz w:val="28"/>
          <w:szCs w:val="28"/>
        </w:rPr>
        <w:t>год – 9 982,6</w:t>
      </w:r>
      <w:r w:rsidRPr="00F738D2">
        <w:rPr>
          <w:sz w:val="28"/>
          <w:szCs w:val="28"/>
        </w:rPr>
        <w:t xml:space="preserve"> тыс.руб.;</w:t>
      </w:r>
    </w:p>
    <w:p w:rsidR="003B69FD" w:rsidRDefault="003B69FD" w:rsidP="003B69FD">
      <w:pPr>
        <w:jc w:val="both"/>
        <w:rPr>
          <w:sz w:val="28"/>
          <w:szCs w:val="28"/>
        </w:rPr>
      </w:pPr>
      <w:r w:rsidRPr="00F738D2">
        <w:rPr>
          <w:sz w:val="28"/>
          <w:szCs w:val="28"/>
        </w:rPr>
        <w:tab/>
        <w:t>2020 год – 16</w:t>
      </w:r>
      <w:r>
        <w:rPr>
          <w:sz w:val="28"/>
          <w:szCs w:val="28"/>
        </w:rPr>
        <w:t xml:space="preserve"> 592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738D2">
        <w:rPr>
          <w:sz w:val="28"/>
          <w:szCs w:val="28"/>
        </w:rPr>
        <w:t xml:space="preserve"> тыс.руб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бюджета города Курчатова на реализацию подпрограмм составит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1 «Управление муниципальной программой и обеспечение условий реализации на 2016-2020 годы» - 3</w:t>
      </w:r>
      <w:r w:rsidR="00674DB2">
        <w:rPr>
          <w:sz w:val="28"/>
          <w:szCs w:val="28"/>
        </w:rPr>
        <w:t>1608</w:t>
      </w:r>
      <w:r>
        <w:rPr>
          <w:sz w:val="28"/>
          <w:szCs w:val="28"/>
        </w:rPr>
        <w:t>,</w:t>
      </w:r>
      <w:r w:rsidR="00674DB2">
        <w:rPr>
          <w:sz w:val="28"/>
          <w:szCs w:val="28"/>
        </w:rPr>
        <w:t>2</w:t>
      </w:r>
      <w:r>
        <w:rPr>
          <w:sz w:val="28"/>
          <w:szCs w:val="28"/>
        </w:rPr>
        <w:t>07 тыс.рублей, в том числе по годам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6257,107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6</w:t>
      </w:r>
      <w:r w:rsidR="00674DB2">
        <w:rPr>
          <w:sz w:val="28"/>
          <w:szCs w:val="28"/>
        </w:rPr>
        <w:t>223</w:t>
      </w:r>
      <w:r>
        <w:rPr>
          <w:sz w:val="28"/>
          <w:szCs w:val="28"/>
        </w:rPr>
        <w:t>,</w:t>
      </w:r>
      <w:r w:rsidR="00674DB2">
        <w:rPr>
          <w:sz w:val="28"/>
          <w:szCs w:val="28"/>
        </w:rPr>
        <w:t>6</w:t>
      </w:r>
      <w:r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6</w:t>
      </w:r>
      <w:r w:rsidR="00674DB2">
        <w:rPr>
          <w:sz w:val="28"/>
          <w:szCs w:val="28"/>
        </w:rPr>
        <w:t>18</w:t>
      </w:r>
      <w:r>
        <w:rPr>
          <w:sz w:val="28"/>
          <w:szCs w:val="28"/>
        </w:rPr>
        <w:t>1,</w:t>
      </w:r>
      <w:r w:rsidR="00674DB2">
        <w:rPr>
          <w:sz w:val="28"/>
          <w:szCs w:val="28"/>
        </w:rPr>
        <w:t>6</w:t>
      </w:r>
      <w:r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6</w:t>
      </w:r>
      <w:r w:rsidR="00674DB2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674DB2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6834,2 тыс.руб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 «Проведение муниципальной политики в области имущественных и земельных </w:t>
      </w:r>
      <w:r w:rsidR="00BB1538">
        <w:rPr>
          <w:sz w:val="28"/>
          <w:szCs w:val="28"/>
        </w:rPr>
        <w:t>отношений на 2016-2020 годы» - 2</w:t>
      </w:r>
      <w:r>
        <w:rPr>
          <w:sz w:val="28"/>
          <w:szCs w:val="28"/>
        </w:rPr>
        <w:t>9</w:t>
      </w:r>
      <w:r w:rsidR="00BB1538">
        <w:rPr>
          <w:sz w:val="28"/>
          <w:szCs w:val="28"/>
        </w:rPr>
        <w:t>366</w:t>
      </w:r>
      <w:r>
        <w:rPr>
          <w:sz w:val="28"/>
          <w:szCs w:val="28"/>
        </w:rPr>
        <w:t>,</w:t>
      </w:r>
      <w:r w:rsidR="00BB1538">
        <w:rPr>
          <w:sz w:val="28"/>
          <w:szCs w:val="28"/>
        </w:rPr>
        <w:t>4</w:t>
      </w:r>
      <w:r>
        <w:rPr>
          <w:sz w:val="28"/>
          <w:szCs w:val="28"/>
        </w:rPr>
        <w:t>49 тыс.рублей, в том числе по годам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5460,549 тыс.руб.;</w:t>
      </w:r>
    </w:p>
    <w:p w:rsidR="003B69FD" w:rsidRDefault="00BB1538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5543</w:t>
      </w:r>
      <w:r w:rsidR="003B69F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3B69FD"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BB1538">
        <w:rPr>
          <w:sz w:val="28"/>
          <w:szCs w:val="28"/>
        </w:rPr>
        <w:t>4</w:t>
      </w:r>
      <w:r>
        <w:rPr>
          <w:sz w:val="28"/>
          <w:szCs w:val="28"/>
        </w:rPr>
        <w:t>733,</w:t>
      </w:r>
      <w:r w:rsidR="00BB1538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BB1538">
        <w:rPr>
          <w:sz w:val="28"/>
          <w:szCs w:val="28"/>
        </w:rPr>
        <w:t>3870</w:t>
      </w:r>
      <w:r>
        <w:rPr>
          <w:sz w:val="28"/>
          <w:szCs w:val="28"/>
        </w:rPr>
        <w:t>,</w:t>
      </w:r>
      <w:r w:rsidR="00BB1538">
        <w:rPr>
          <w:sz w:val="28"/>
          <w:szCs w:val="28"/>
        </w:rPr>
        <w:t>9</w:t>
      </w:r>
      <w:r>
        <w:rPr>
          <w:sz w:val="28"/>
          <w:szCs w:val="28"/>
        </w:rPr>
        <w:t xml:space="preserve"> тыс.руб.;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9757,9 тыс.руб.».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9 «Обоснование объема финансовых ресурсов, необходимых для реализации муниципальной программы» Программы абзац второй изложить в новой редакции: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бюджетных ассигнований на реализацию муниципальной программы за счет средств бюджета города Курчатова составляет </w:t>
      </w:r>
      <w:r w:rsidR="009B5F16">
        <w:rPr>
          <w:sz w:val="28"/>
          <w:szCs w:val="28"/>
        </w:rPr>
        <w:t>60974</w:t>
      </w:r>
      <w:r>
        <w:rPr>
          <w:sz w:val="28"/>
          <w:szCs w:val="28"/>
        </w:rPr>
        <w:t>,</w:t>
      </w:r>
      <w:r w:rsidR="009B5F16">
        <w:rPr>
          <w:sz w:val="28"/>
          <w:szCs w:val="28"/>
        </w:rPr>
        <w:t>6</w:t>
      </w:r>
      <w:r>
        <w:rPr>
          <w:sz w:val="28"/>
          <w:szCs w:val="28"/>
        </w:rPr>
        <w:t xml:space="preserve">56 тыс.руб., в том числе по годам: </w:t>
      </w: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 xml:space="preserve">1717,656 </w:t>
      </w:r>
      <w:r w:rsidRPr="00F738D2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>2017 год – 1</w:t>
      </w:r>
      <w:r w:rsidR="009B5F16">
        <w:rPr>
          <w:sz w:val="28"/>
          <w:szCs w:val="28"/>
        </w:rPr>
        <w:t>1766</w:t>
      </w:r>
      <w:r>
        <w:rPr>
          <w:sz w:val="28"/>
          <w:szCs w:val="28"/>
        </w:rPr>
        <w:t>,</w:t>
      </w:r>
      <w:r w:rsidR="009B5F16">
        <w:rPr>
          <w:sz w:val="28"/>
          <w:szCs w:val="28"/>
        </w:rPr>
        <w:t>9</w:t>
      </w:r>
      <w:r w:rsidRPr="00F738D2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>2018 год – 1</w:t>
      </w:r>
      <w:r w:rsidR="009B5F16">
        <w:rPr>
          <w:sz w:val="28"/>
          <w:szCs w:val="28"/>
        </w:rPr>
        <w:t>0915</w:t>
      </w:r>
      <w:r>
        <w:rPr>
          <w:sz w:val="28"/>
          <w:szCs w:val="28"/>
        </w:rPr>
        <w:t>,</w:t>
      </w:r>
      <w:r w:rsidR="009B5F16">
        <w:rPr>
          <w:sz w:val="28"/>
          <w:szCs w:val="28"/>
        </w:rPr>
        <w:t>4</w:t>
      </w:r>
      <w:r w:rsidRPr="00F738D2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 xml:space="preserve">2019 год – </w:t>
      </w:r>
      <w:r w:rsidR="009B5F16">
        <w:rPr>
          <w:sz w:val="28"/>
          <w:szCs w:val="28"/>
        </w:rPr>
        <w:t>9982</w:t>
      </w:r>
      <w:r>
        <w:rPr>
          <w:sz w:val="28"/>
          <w:szCs w:val="28"/>
        </w:rPr>
        <w:t>,6</w:t>
      </w:r>
      <w:r w:rsidRPr="00F738D2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, </w:t>
      </w:r>
      <w:r w:rsidRPr="00F738D2">
        <w:rPr>
          <w:sz w:val="28"/>
          <w:szCs w:val="28"/>
        </w:rPr>
        <w:tab/>
        <w:t>2020 год – 16</w:t>
      </w:r>
      <w:r>
        <w:rPr>
          <w:sz w:val="28"/>
          <w:szCs w:val="28"/>
        </w:rPr>
        <w:t>592,1</w:t>
      </w:r>
      <w:r w:rsidRPr="00F738D2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».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аздел 12 «Методика оценки эффективности муниципальной программы» Программы изложить в новой редакции: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A3">
        <w:rPr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B35944" w:rsidRDefault="00B35944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9FD" w:rsidRPr="009A6EA3">
        <w:rPr>
          <w:sz w:val="28"/>
          <w:szCs w:val="28"/>
        </w:rPr>
        <w:t>оценки степени достижения целей и решения задач муниципальной программы;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EA3">
        <w:rPr>
          <w:sz w:val="28"/>
          <w:szCs w:val="28"/>
        </w:rPr>
        <w:t>оценки степени достижения целей и решения задач подпрограмм;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EA3">
        <w:rPr>
          <w:sz w:val="28"/>
          <w:szCs w:val="28"/>
        </w:rPr>
        <w:t>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EA3">
        <w:rPr>
          <w:sz w:val="28"/>
          <w:szCs w:val="28"/>
        </w:rPr>
        <w:t>оценки степени соответствия запланированному уровню затрат;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EA3">
        <w:rPr>
          <w:sz w:val="28"/>
          <w:szCs w:val="28"/>
        </w:rPr>
        <w:t>оценки эффективности использования средств городского бюджета.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Оценка эффективности реализации муниципальных программ осуществляется в два этапа.</w:t>
      </w:r>
    </w:p>
    <w:p w:rsidR="00B35944" w:rsidRDefault="003B69FD" w:rsidP="00B35944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3B69FD" w:rsidRPr="009A6EA3" w:rsidRDefault="003B69FD" w:rsidP="00B35944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lastRenderedPageBreak/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подпрограмм.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Default="003B69FD" w:rsidP="003B69FD">
      <w:pPr>
        <w:pStyle w:val="ConsPlusNormal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ценка степени реализации мероприятий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Рм = Мв / М,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При формировании методики оценки эффективности реализации муниципальной  программы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расчет степени реализации мероприятий на уровне ведомственных целевых программ и основных мероприятий подпрограмм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расчет степени реализации мероприятий на уровне основных мероприятий подпрограмм в детальном плане-графике реализации муниципальной  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только для мероприятий, полностью или частично реализуемых за счет средств городского  бюджета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для всех мероприятий муниципальной  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</w:t>
      </w:r>
      <w:r w:rsidRPr="009A6EA3">
        <w:rPr>
          <w:rFonts w:ascii="Times New Roman" w:hAnsi="Times New Roman" w:cs="Times New Roman"/>
          <w:sz w:val="28"/>
          <w:szCs w:val="28"/>
        </w:rPr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уровню затрат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000" cy="228600"/>
            <wp:effectExtent l="0" t="0" r="635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7800" cy="228600"/>
            <wp:effectExtent l="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5100" cy="203200"/>
            <wp:effectExtent l="0" t="0" r="6350" b="635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</w:r>
    </w:p>
    <w:p w:rsidR="003B69FD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944" w:rsidRPr="009A6EA3" w:rsidRDefault="00B35944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использования средств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A6EA3">
        <w:rPr>
          <w:rFonts w:ascii="Times New Roman" w:hAnsi="Times New Roman" w:cs="Times New Roman"/>
          <w:sz w:val="28"/>
          <w:szCs w:val="28"/>
        </w:rPr>
        <w:t>ородского  бюджета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00" cy="228600"/>
            <wp:effectExtent l="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28600" cy="203200"/>
            <wp:effectExtent l="0" t="0" r="0" b="635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 городского бюджета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9400" cy="203200"/>
            <wp:effectExtent l="0" t="0" r="6350" b="635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городского бюджета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00" cy="228600"/>
            <wp:effectExtent l="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28600" cy="203200"/>
            <wp:effectExtent l="0" t="0" r="0" b="635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9400" cy="203200"/>
            <wp:effectExtent l="0" t="0" r="6350" b="635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задач подпрограмм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28600"/>
            <wp:effectExtent l="0" t="0" r="0" b="0"/>
            <wp:docPr id="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lastRenderedPageBreak/>
        <w:t>- для показателей (индикаторов), желаемой тенденцией развития которых является снижение значений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28600"/>
            <wp:effectExtent l="19050" t="0" r="0" b="0"/>
            <wp:docPr id="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800" cy="203200"/>
            <wp:effectExtent l="0" t="0" r="6350" b="6350"/>
            <wp:docPr id="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93700" cy="228600"/>
            <wp:effectExtent l="0" t="0" r="6350" b="0"/>
            <wp:docPr id="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81000" cy="203200"/>
            <wp:effectExtent l="0" t="0" r="0" b="635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0800" cy="406400"/>
            <wp:effectExtent l="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0200" cy="203200"/>
            <wp:effectExtent l="0" t="0" r="0" b="6350"/>
            <wp:docPr id="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800" cy="203200"/>
            <wp:effectExtent l="0" t="0" r="6350" b="6350"/>
            <wp:docPr id="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800" cy="203200"/>
            <wp:effectExtent l="0" t="0" r="6350" b="635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1800" cy="203200"/>
            <wp:effectExtent l="0" t="0" r="6350" b="6350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000" cy="406400"/>
            <wp:effectExtent l="0" t="0" r="0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2400" cy="203200"/>
            <wp:effectExtent l="0" t="0" r="0" b="6350"/>
            <wp:docPr id="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71500" cy="241300"/>
            <wp:effectExtent l="0" t="0" r="0" b="635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</w:t>
      </w:r>
    </w:p>
    <w:p w:rsidR="003B69FD" w:rsidRPr="009A6EA3" w:rsidRDefault="003B69FD" w:rsidP="003B69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203200"/>
            <wp:effectExtent l="0" t="0" r="0" b="6350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0200" cy="203200"/>
            <wp:effectExtent l="0" t="0" r="0" b="635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0200" cy="203200"/>
            <wp:effectExtent l="0" t="0" r="0" b="6350"/>
            <wp:docPr id="6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>
            <wp:extent cx="228600" cy="203200"/>
            <wp:effectExtent l="0" t="0" r="0" b="6350"/>
            <wp:docPr id="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высокой, в случае если значение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0200" cy="203200"/>
            <wp:effectExtent l="0" t="0" r="0" b="6350"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0200" cy="203200"/>
            <wp:effectExtent l="0" t="0" r="0" b="6350"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0200" cy="203200"/>
            <wp:effectExtent l="0" t="0" r="0" b="6350"/>
            <wp:docPr id="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A6EA3">
        <w:rPr>
          <w:rFonts w:ascii="Times New Roman" w:hAnsi="Times New Roman" w:cs="Times New Roman"/>
          <w:sz w:val="28"/>
          <w:szCs w:val="28"/>
        </w:rPr>
        <w:t>униципальной  программы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СД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 xml:space="preserve">мппз </w:t>
      </w:r>
      <w:r w:rsidRPr="009A6EA3">
        <w:rPr>
          <w:rFonts w:ascii="Times New Roman" w:hAnsi="Times New Roman" w:cs="Times New Roman"/>
          <w:sz w:val="28"/>
          <w:szCs w:val="28"/>
        </w:rPr>
        <w:t xml:space="preserve">= ЗП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A6EA3">
        <w:rPr>
          <w:rFonts w:ascii="Times New Roman" w:hAnsi="Times New Roman" w:cs="Times New Roman"/>
          <w:sz w:val="28"/>
          <w:szCs w:val="28"/>
        </w:rPr>
        <w:t xml:space="preserve"> /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6EA3">
        <w:rPr>
          <w:rFonts w:ascii="Times New Roman" w:hAnsi="Times New Roman" w:cs="Times New Roman"/>
          <w:sz w:val="28"/>
          <w:szCs w:val="28"/>
        </w:rPr>
        <w:t xml:space="preserve">ЗП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A6EA3">
        <w:rPr>
          <w:rFonts w:ascii="Times New Roman" w:hAnsi="Times New Roman" w:cs="Times New Roman"/>
          <w:sz w:val="28"/>
          <w:szCs w:val="28"/>
        </w:rPr>
        <w:t>,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3B69FD" w:rsidRPr="009A6EA3" w:rsidRDefault="003B69FD" w:rsidP="003B69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Д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 xml:space="preserve">мппз </w:t>
      </w:r>
      <w:r w:rsidRPr="009A6EA3">
        <w:rPr>
          <w:rFonts w:ascii="Times New Roman" w:hAnsi="Times New Roman" w:cs="Times New Roman"/>
          <w:sz w:val="28"/>
          <w:szCs w:val="28"/>
        </w:rPr>
        <w:t xml:space="preserve">= ЗП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A6EA3">
        <w:rPr>
          <w:rFonts w:ascii="Times New Roman" w:hAnsi="Times New Roman" w:cs="Times New Roman"/>
          <w:sz w:val="28"/>
          <w:szCs w:val="28"/>
        </w:rPr>
        <w:t xml:space="preserve"> /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6EA3">
        <w:rPr>
          <w:rFonts w:ascii="Times New Roman" w:hAnsi="Times New Roman" w:cs="Times New Roman"/>
          <w:sz w:val="28"/>
          <w:szCs w:val="28"/>
        </w:rPr>
        <w:t xml:space="preserve">ЗП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ф,</w:t>
      </w:r>
    </w:p>
    <w:p w:rsidR="003B69FD" w:rsidRPr="009A6EA3" w:rsidRDefault="003B69FD" w:rsidP="003B69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СД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3B69FD" w:rsidRPr="009A6EA3" w:rsidRDefault="003B69FD" w:rsidP="003B69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ЗП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A6EA3">
        <w:rPr>
          <w:rFonts w:ascii="Times New Roman" w:hAnsi="Times New Roman" w:cs="Times New Roman"/>
          <w:sz w:val="28"/>
          <w:szCs w:val="28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3B69FD" w:rsidRPr="009A6EA3" w:rsidRDefault="003B69FD" w:rsidP="003B69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ЗП 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A6EA3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lastRenderedPageBreak/>
        <w:t>Степень реализации  муниципальной  программы рассчитывается по формуле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A6EA3">
        <w:rPr>
          <w:rFonts w:ascii="Times New Roman" w:hAnsi="Times New Roman" w:cs="Times New Roman"/>
          <w:sz w:val="28"/>
          <w:szCs w:val="28"/>
          <w:vertAlign w:val="superscript"/>
        </w:rPr>
        <w:t xml:space="preserve">=     </w:t>
      </w:r>
      <w:r w:rsidRPr="00A7089C">
        <w:rPr>
          <w:rFonts w:ascii="Times New Roman" w:hAnsi="Times New Roman" w:cs="Times New Roman"/>
          <w:sz w:val="28"/>
          <w:szCs w:val="28"/>
        </w:rPr>
        <w:t>Σ</w:t>
      </w:r>
      <w:r w:rsidRPr="00A7089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E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 xml:space="preserve"> / М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3B69FD" w:rsidRPr="009A6EA3" w:rsidRDefault="003B69FD" w:rsidP="003B69FD">
      <w:pPr>
        <w:rPr>
          <w:color w:val="000000"/>
          <w:sz w:val="28"/>
          <w:szCs w:val="28"/>
        </w:rPr>
      </w:pPr>
      <w:r w:rsidRPr="009A6EA3">
        <w:rPr>
          <w:color w:val="000000"/>
          <w:sz w:val="28"/>
          <w:szCs w:val="28"/>
        </w:rPr>
        <w:t xml:space="preserve">           </w:t>
      </w:r>
      <w:r w:rsidRPr="009A6EA3">
        <w:rPr>
          <w:sz w:val="28"/>
          <w:szCs w:val="28"/>
        </w:rPr>
        <w:t>гд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С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реализации  муниципальной  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Pr="009A6EA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Pr="009A6EA3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Pr="009A6EA3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A6EA3">
        <w:rPr>
          <w:rFonts w:ascii="Times New Roman" w:hAnsi="Times New Roman" w:cs="Times New Roman"/>
          <w:sz w:val="28"/>
          <w:szCs w:val="28"/>
          <w:vertAlign w:val="superscript"/>
        </w:rPr>
        <w:t xml:space="preserve">=     </w:t>
      </w:r>
      <w:r w:rsidRPr="00A7089C">
        <w:rPr>
          <w:rFonts w:ascii="Times New Roman" w:hAnsi="Times New Roman" w:cs="Times New Roman"/>
          <w:sz w:val="28"/>
          <w:szCs w:val="28"/>
        </w:rPr>
        <w:t>Σ</w:t>
      </w:r>
      <w:r w:rsidRPr="00A70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E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ппз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 xml:space="preserve">  х K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,</w:t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где: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2400" cy="203200"/>
            <wp:effectExtent l="0" t="0" r="0" b="6350"/>
            <wp:docPr id="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A3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9A6EA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71500" cy="241300"/>
            <wp:effectExtent l="0" t="0" r="0" b="6350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FD" w:rsidRPr="009A6EA3" w:rsidRDefault="003B69FD" w:rsidP="003B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ой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программы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Э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9A6EA3">
        <w:rPr>
          <w:rFonts w:ascii="Times New Roman" w:hAnsi="Times New Roman" w:cs="Times New Roman"/>
          <w:sz w:val="28"/>
          <w:szCs w:val="28"/>
          <w:vertAlign w:val="superscript"/>
        </w:rPr>
        <w:t xml:space="preserve">= </w:t>
      </w:r>
      <w:r w:rsidRPr="009A6EA3">
        <w:rPr>
          <w:rFonts w:ascii="Times New Roman" w:hAnsi="Times New Roman" w:cs="Times New Roman"/>
          <w:sz w:val="28"/>
          <w:szCs w:val="28"/>
        </w:rPr>
        <w:t>0,5 СРмп+0,5</w:t>
      </w:r>
      <w:r w:rsidRPr="009A6EA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7089C">
        <w:rPr>
          <w:rFonts w:ascii="Times New Roman" w:hAnsi="Times New Roman" w:cs="Times New Roman"/>
          <w:sz w:val="28"/>
          <w:szCs w:val="28"/>
        </w:rPr>
        <w:t>Σ</w:t>
      </w:r>
      <w:r w:rsidRPr="00A70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EA3">
        <w:rPr>
          <w:rFonts w:ascii="Times New Roman" w:hAnsi="Times New Roman" w:cs="Times New Roman"/>
          <w:sz w:val="28"/>
          <w:szCs w:val="28"/>
        </w:rPr>
        <w:t>ЭР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9A6EA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 xml:space="preserve">  х </w:t>
      </w:r>
      <w:r w:rsidRPr="009A6EA3">
        <w:rPr>
          <w:rFonts w:ascii="Times New Roman" w:hAnsi="Times New Roman" w:cs="Times New Roman"/>
          <w:sz w:val="28"/>
          <w:szCs w:val="28"/>
        </w:rPr>
        <w:t>kj /j,</w:t>
      </w:r>
    </w:p>
    <w:p w:rsidR="003B69FD" w:rsidRPr="009A6EA3" w:rsidRDefault="003B69FD" w:rsidP="003B69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A6EA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3B69FD" w:rsidRPr="009A6EA3" w:rsidRDefault="003B69FD" w:rsidP="003B69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где:</w:t>
      </w:r>
    </w:p>
    <w:p w:rsidR="003B69FD" w:rsidRPr="009A6EA3" w:rsidRDefault="003B69FD" w:rsidP="003B6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ЭР</w:t>
      </w:r>
      <w:r w:rsidRPr="009A6EA3">
        <w:rPr>
          <w:sz w:val="28"/>
          <w:szCs w:val="28"/>
          <w:vertAlign w:val="subscript"/>
        </w:rPr>
        <w:t>мп</w:t>
      </w:r>
      <w:r w:rsidRPr="009A6EA3">
        <w:rPr>
          <w:sz w:val="28"/>
          <w:szCs w:val="28"/>
        </w:rPr>
        <w:t xml:space="preserve"> - эффективность реализации муниципальной  программы;</w:t>
      </w:r>
    </w:p>
    <w:p w:rsidR="003B69FD" w:rsidRPr="009A6EA3" w:rsidRDefault="003B69FD" w:rsidP="003B6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СР</w:t>
      </w:r>
      <w:r w:rsidRPr="009A6EA3">
        <w:rPr>
          <w:sz w:val="28"/>
          <w:szCs w:val="28"/>
          <w:vertAlign w:val="subscript"/>
        </w:rPr>
        <w:t>мп</w:t>
      </w:r>
      <w:r w:rsidRPr="009A6EA3">
        <w:rPr>
          <w:sz w:val="28"/>
          <w:szCs w:val="28"/>
        </w:rPr>
        <w:t xml:space="preserve"> - степень реализации муниципальной программы;</w:t>
      </w:r>
    </w:p>
    <w:p w:rsidR="003B69FD" w:rsidRPr="009A6EA3" w:rsidRDefault="003B69FD" w:rsidP="003B6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ЭР</w:t>
      </w:r>
      <w:r w:rsidRPr="009A6EA3">
        <w:rPr>
          <w:sz w:val="28"/>
          <w:szCs w:val="28"/>
          <w:vertAlign w:val="subscript"/>
        </w:rPr>
        <w:t>п/п</w:t>
      </w:r>
      <w:r w:rsidRPr="009A6EA3">
        <w:rPr>
          <w:sz w:val="28"/>
          <w:szCs w:val="28"/>
        </w:rPr>
        <w:t xml:space="preserve"> - эффективность реализации подпрограммы;</w:t>
      </w:r>
    </w:p>
    <w:p w:rsidR="003B69FD" w:rsidRPr="009A6EA3" w:rsidRDefault="003B69FD" w:rsidP="003B6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k</w:t>
      </w:r>
      <w:r w:rsidRPr="009A6EA3">
        <w:rPr>
          <w:sz w:val="28"/>
          <w:szCs w:val="28"/>
          <w:vertAlign w:val="subscript"/>
        </w:rPr>
        <w:t>j</w:t>
      </w:r>
      <w:r w:rsidRPr="009A6EA3">
        <w:rPr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9A6EA3">
        <w:rPr>
          <w:sz w:val="28"/>
          <w:szCs w:val="28"/>
          <w:vertAlign w:val="subscript"/>
        </w:rPr>
        <w:t>j</w:t>
      </w:r>
      <w:r w:rsidRPr="009A6EA3">
        <w:rPr>
          <w:sz w:val="28"/>
          <w:szCs w:val="28"/>
        </w:rPr>
        <w:t xml:space="preserve"> определяется по формуле: kj = Фj / Ф, где Ф</w:t>
      </w:r>
      <w:r w:rsidRPr="009A6EA3">
        <w:rPr>
          <w:sz w:val="28"/>
          <w:szCs w:val="28"/>
          <w:vertAlign w:val="subscript"/>
        </w:rPr>
        <w:t>j</w:t>
      </w:r>
      <w:r w:rsidRPr="009A6EA3">
        <w:rPr>
          <w:sz w:val="28"/>
          <w:szCs w:val="28"/>
        </w:rPr>
        <w:t xml:space="preserve"> - объем фактических расходов из городского бюджета (кассового исполнения) на </w:t>
      </w:r>
      <w:r w:rsidRPr="009A6EA3">
        <w:rPr>
          <w:sz w:val="28"/>
          <w:szCs w:val="28"/>
        </w:rPr>
        <w:lastRenderedPageBreak/>
        <w:t>реализацию j-й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3B69FD" w:rsidRPr="009A6EA3" w:rsidRDefault="003B69FD" w:rsidP="003B6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j - количество подпрограмм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</w:t>
      </w:r>
      <w:r w:rsidRPr="009A6EA3">
        <w:rPr>
          <w:rFonts w:ascii="Times New Roman" w:hAnsi="Times New Roman" w:cs="Times New Roman"/>
          <w:sz w:val="28"/>
          <w:szCs w:val="28"/>
        </w:rPr>
        <w:t>Э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9A6EA3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 признается средней, в случае если значение Э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A6EA3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, в случае если значение  Э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A6EA3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3B69FD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noProof/>
          <w:position w:val="-10"/>
          <w:sz w:val="28"/>
          <w:szCs w:val="28"/>
          <w:vertAlign w:val="superscript"/>
          <w:lang w:eastAsia="ru-RU"/>
        </w:rPr>
      </w:pPr>
      <w:r w:rsidRPr="009A6EA3">
        <w:rPr>
          <w:rFonts w:ascii="Times New Roman" w:hAnsi="Times New Roman" w:cs="Times New Roman"/>
          <w:sz w:val="28"/>
          <w:szCs w:val="28"/>
        </w:rPr>
        <w:t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СР</w:t>
      </w:r>
      <w:r w:rsidRPr="009A6EA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»</w:t>
      </w:r>
      <w:r w:rsidRPr="009A6EA3">
        <w:rPr>
          <w:rFonts w:ascii="Times New Roman" w:hAnsi="Times New Roman" w:cs="Times New Roman"/>
          <w:noProof/>
          <w:position w:val="-10"/>
          <w:sz w:val="28"/>
          <w:szCs w:val="28"/>
          <w:vertAlign w:val="superscript"/>
          <w:lang w:eastAsia="ru-RU"/>
        </w:rPr>
        <w:t>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аздел «Объемы бюджетных ассигнований подпрограммы» Паспорта подпрограммы 1 «Управление муниципальной программой и обеспечение условий реализации на 2016-2020 годы» Программы изложить в новой редакции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бюджетных ассигнований на реализацию подпрограммы за счет средств бюджета города Курчатова составляет 3</w:t>
      </w:r>
      <w:r w:rsidR="000C42EE">
        <w:rPr>
          <w:sz w:val="28"/>
          <w:szCs w:val="28"/>
        </w:rPr>
        <w:t>1608</w:t>
      </w:r>
      <w:r>
        <w:rPr>
          <w:sz w:val="28"/>
          <w:szCs w:val="28"/>
        </w:rPr>
        <w:t>,</w:t>
      </w:r>
      <w:r w:rsidR="000C42EE">
        <w:rPr>
          <w:sz w:val="28"/>
          <w:szCs w:val="28"/>
        </w:rPr>
        <w:t>2</w:t>
      </w:r>
      <w:r>
        <w:rPr>
          <w:sz w:val="28"/>
          <w:szCs w:val="28"/>
        </w:rPr>
        <w:t>07 тыс.рублей, в том числе по годам: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6257,107 </w:t>
      </w:r>
      <w:r w:rsidRPr="00F738D2">
        <w:rPr>
          <w:sz w:val="28"/>
          <w:szCs w:val="28"/>
        </w:rPr>
        <w:t>тыс.руб.;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6</w:t>
      </w:r>
      <w:r w:rsidR="000C42EE">
        <w:rPr>
          <w:sz w:val="28"/>
          <w:szCs w:val="28"/>
        </w:rPr>
        <w:t>223</w:t>
      </w:r>
      <w:r>
        <w:rPr>
          <w:sz w:val="28"/>
          <w:szCs w:val="28"/>
        </w:rPr>
        <w:t>,</w:t>
      </w:r>
      <w:r w:rsidR="000C42EE">
        <w:rPr>
          <w:sz w:val="28"/>
          <w:szCs w:val="28"/>
        </w:rPr>
        <w:t>6</w:t>
      </w:r>
      <w:r w:rsidRPr="00F738D2"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6</w:t>
      </w:r>
      <w:r w:rsidR="000C42EE">
        <w:rPr>
          <w:sz w:val="28"/>
          <w:szCs w:val="28"/>
        </w:rPr>
        <w:t>181</w:t>
      </w:r>
      <w:r>
        <w:rPr>
          <w:sz w:val="28"/>
          <w:szCs w:val="28"/>
        </w:rPr>
        <w:t>,</w:t>
      </w:r>
      <w:r w:rsidR="000C42EE">
        <w:rPr>
          <w:sz w:val="28"/>
          <w:szCs w:val="28"/>
        </w:rPr>
        <w:t>6</w:t>
      </w:r>
      <w:r w:rsidRPr="00F738D2"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6</w:t>
      </w:r>
      <w:r w:rsidR="000C42EE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0C42EE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6834,2 тыс.руб.»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разделе 6 «Обоснование объема финансовых ресурсов, необходимых для реализации подпрограммы» подпрограммы 1 «Управление муниципальной программой и обеспечение условий реализации на 2016-2020 годы» Программы абзац первый изложить в новой редакции:</w:t>
      </w:r>
    </w:p>
    <w:p w:rsidR="003B69FD" w:rsidRDefault="003B69FD" w:rsidP="003B69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бъем финансового обеспечения реализации подпрограммы за счет средств бюджета города Курчатова за весь период ее реализации составляет 3</w:t>
      </w:r>
      <w:r w:rsidR="00D55F09">
        <w:rPr>
          <w:sz w:val="28"/>
          <w:szCs w:val="28"/>
        </w:rPr>
        <w:t>1608</w:t>
      </w:r>
      <w:r>
        <w:rPr>
          <w:sz w:val="28"/>
          <w:szCs w:val="28"/>
        </w:rPr>
        <w:t>,</w:t>
      </w:r>
      <w:r w:rsidR="00D55F09">
        <w:rPr>
          <w:sz w:val="28"/>
          <w:szCs w:val="28"/>
        </w:rPr>
        <w:t>2</w:t>
      </w:r>
      <w:r>
        <w:rPr>
          <w:sz w:val="28"/>
          <w:szCs w:val="28"/>
        </w:rPr>
        <w:t>07 тыс. рублей, в том числе по годам: 2016 год – 6257,107 тыс.руб., 2017 год – 6</w:t>
      </w:r>
      <w:r w:rsidR="00D55F09">
        <w:rPr>
          <w:sz w:val="28"/>
          <w:szCs w:val="28"/>
        </w:rPr>
        <w:t>223</w:t>
      </w:r>
      <w:r>
        <w:rPr>
          <w:sz w:val="28"/>
          <w:szCs w:val="28"/>
        </w:rPr>
        <w:t>,</w:t>
      </w:r>
      <w:r w:rsidR="00D55F09">
        <w:rPr>
          <w:sz w:val="28"/>
          <w:szCs w:val="28"/>
        </w:rPr>
        <w:t>6</w:t>
      </w:r>
      <w:r>
        <w:rPr>
          <w:sz w:val="28"/>
          <w:szCs w:val="28"/>
        </w:rPr>
        <w:t xml:space="preserve"> тыс.руб., 2018 год – 6</w:t>
      </w:r>
      <w:r w:rsidR="00D55F09">
        <w:rPr>
          <w:sz w:val="28"/>
          <w:szCs w:val="28"/>
        </w:rPr>
        <w:t>18</w:t>
      </w:r>
      <w:r>
        <w:rPr>
          <w:sz w:val="28"/>
          <w:szCs w:val="28"/>
        </w:rPr>
        <w:t>1,</w:t>
      </w:r>
      <w:r w:rsidR="00D55F09">
        <w:rPr>
          <w:sz w:val="28"/>
          <w:szCs w:val="28"/>
        </w:rPr>
        <w:t>6</w:t>
      </w:r>
      <w:r>
        <w:rPr>
          <w:sz w:val="28"/>
          <w:szCs w:val="28"/>
        </w:rPr>
        <w:t xml:space="preserve"> тыс.руб., 2019 год – 6</w:t>
      </w:r>
      <w:r w:rsidR="00D55F09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D55F09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, 2010 год – 6834,2 тыс.руб.»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Раздел «Объемы бюджетных ассигнований подпрограммы» Паспорта подпрограммы 2 «Проведение муниципальной политики в области имущественных и земельных отношений на 2016-2020 годы» Программы изложить в новой редакции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бюджетных ассигнований на реализацию подпрограммы за счет средств бюджета города Курчатова составляет 29366,449 тыс.рублей, в том числе по годам: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460,549</w:t>
      </w:r>
      <w:r w:rsidRPr="00F738D2">
        <w:rPr>
          <w:sz w:val="28"/>
          <w:szCs w:val="28"/>
        </w:rPr>
        <w:t xml:space="preserve"> тыс.руб.;</w:t>
      </w:r>
    </w:p>
    <w:p w:rsidR="003B69FD" w:rsidRPr="00F738D2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543,3</w:t>
      </w:r>
      <w:r w:rsidRPr="00F738D2"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733,8</w:t>
      </w:r>
      <w:r w:rsidRPr="00F738D2">
        <w:rPr>
          <w:sz w:val="28"/>
          <w:szCs w:val="28"/>
        </w:rPr>
        <w:t xml:space="preserve">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3870,9 тыс.руб.;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9757,9 тыс.руб.»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 разделе 6 «Обоснование объема финансовых ресурсов, необходимых для реализации подпрограммы» подпрограммы 2 «Проведение муниципальной политики в области имущественных и земельных отношений на 2016-2020 годы» Программы абзац первый изложить в новой редакции: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за счет средств бюджета города Курчатова за весь период ее реализации составляет 29366,449 тыс.рублей, в том числе по годам: 2016 год – 5460,549 тыс.руб., 2017 год – 5543,3 тыс.руб., 2018 год – 4733,8 тыс.руб., 2019 год – 3870,9 тыс.руб., 2010 год – 9757,9 тыс.руб.»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A6EA3">
        <w:rPr>
          <w:sz w:val="28"/>
          <w:szCs w:val="28"/>
        </w:rPr>
        <w:t>. Приложение № 3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Управление муниципальным имуществом и земельными ресурсами в городе Курчатове Курской области на 2016-2020 годы» (тыс. руб.)» изложить в новой редакции (приложение № 1).</w:t>
      </w:r>
    </w:p>
    <w:p w:rsidR="003B69FD" w:rsidRDefault="003B69FD" w:rsidP="003B69FD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A6EA3">
        <w:rPr>
          <w:sz w:val="28"/>
          <w:szCs w:val="28"/>
        </w:rPr>
        <w:t>. Приложение № 4 «Ресурсное обеспечение реализации муниципальной программы «Управление муниципальным имуществом и земельными ресурсами в городе Курчатове Курской области на 2016-2020 годы» за счет средств городского  бюджета  (тыс.руб.)»  изложить в новой редакции (приложение № 2).</w:t>
      </w:r>
    </w:p>
    <w:p w:rsidR="003B69FD" w:rsidRPr="009A6EA3" w:rsidRDefault="003B69FD" w:rsidP="003B69FD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A6EA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9A6EA3" w:rsidRDefault="003B69FD" w:rsidP="003B6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9FD" w:rsidRPr="0072118A" w:rsidRDefault="003B69FD" w:rsidP="003B69FD">
      <w:pPr>
        <w:jc w:val="both"/>
        <w:rPr>
          <w:sz w:val="28"/>
          <w:szCs w:val="28"/>
        </w:rPr>
      </w:pPr>
      <w:r w:rsidRPr="0072118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2118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В.Корпунков</w:t>
      </w: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3B69FD" w:rsidRDefault="003B69FD" w:rsidP="003B69FD">
      <w:pPr>
        <w:jc w:val="both"/>
        <w:rPr>
          <w:sz w:val="28"/>
          <w:szCs w:val="28"/>
        </w:rPr>
      </w:pPr>
    </w:p>
    <w:p w:rsidR="006F6D3E" w:rsidRDefault="006F6D3E" w:rsidP="005F0A4C">
      <w:pPr>
        <w:jc w:val="both"/>
        <w:rPr>
          <w:sz w:val="28"/>
          <w:szCs w:val="28"/>
        </w:rPr>
        <w:sectPr w:rsidR="006F6D3E" w:rsidSect="006F6D3E">
          <w:headerReference w:type="default" r:id="rId31"/>
          <w:pgSz w:w="11906" w:h="16838"/>
          <w:pgMar w:top="902" w:right="1701" w:bottom="1134" w:left="851" w:header="709" w:footer="709" w:gutter="0"/>
          <w:cols w:space="708"/>
          <w:docGrid w:linePitch="360"/>
        </w:sectPr>
      </w:pPr>
    </w:p>
    <w:p w:rsidR="00061949" w:rsidRPr="00A008EA" w:rsidRDefault="00061949" w:rsidP="00061949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0B28BC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061949" w:rsidRPr="00A008EA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061949" w:rsidRPr="00A008EA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  <w:t>города Курчатова</w:t>
      </w:r>
    </w:p>
    <w:p w:rsidR="00061949" w:rsidRPr="009172DB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9172D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91BC8">
        <w:rPr>
          <w:rFonts w:ascii="Times New Roman" w:hAnsi="Times New Roman" w:cs="Times New Roman"/>
          <w:b w:val="0"/>
          <w:sz w:val="24"/>
          <w:szCs w:val="24"/>
        </w:rPr>
        <w:t>20</w:t>
      </w:r>
      <w:r w:rsidR="00BD6A99" w:rsidRPr="009172DB">
        <w:rPr>
          <w:rFonts w:ascii="Times New Roman" w:hAnsi="Times New Roman" w:cs="Times New Roman"/>
          <w:b w:val="0"/>
          <w:sz w:val="24"/>
          <w:szCs w:val="24"/>
        </w:rPr>
        <w:t>.</w:t>
      </w:r>
      <w:r w:rsidR="009172DB" w:rsidRPr="009172DB">
        <w:rPr>
          <w:rFonts w:ascii="Times New Roman" w:hAnsi="Times New Roman" w:cs="Times New Roman"/>
          <w:b w:val="0"/>
          <w:sz w:val="24"/>
          <w:szCs w:val="24"/>
        </w:rPr>
        <w:t>1</w:t>
      </w:r>
      <w:r w:rsidR="00691BC8">
        <w:rPr>
          <w:rFonts w:ascii="Times New Roman" w:hAnsi="Times New Roman" w:cs="Times New Roman"/>
          <w:b w:val="0"/>
          <w:sz w:val="24"/>
          <w:szCs w:val="24"/>
        </w:rPr>
        <w:t>2</w:t>
      </w:r>
      <w:r w:rsidR="003C588B" w:rsidRPr="009172DB">
        <w:rPr>
          <w:rFonts w:ascii="Times New Roman" w:hAnsi="Times New Roman" w:cs="Times New Roman"/>
          <w:b w:val="0"/>
          <w:sz w:val="24"/>
          <w:szCs w:val="24"/>
        </w:rPr>
        <w:t>.2016</w:t>
      </w:r>
      <w:r w:rsidRPr="009172DB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C588B" w:rsidRPr="00917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6A99" w:rsidRPr="009172DB">
        <w:rPr>
          <w:rFonts w:ascii="Times New Roman" w:hAnsi="Times New Roman" w:cs="Times New Roman"/>
          <w:b w:val="0"/>
          <w:sz w:val="24"/>
          <w:szCs w:val="24"/>
        </w:rPr>
        <w:t>1</w:t>
      </w:r>
      <w:r w:rsidR="00691BC8">
        <w:rPr>
          <w:rFonts w:ascii="Times New Roman" w:hAnsi="Times New Roman" w:cs="Times New Roman"/>
          <w:b w:val="0"/>
          <w:sz w:val="24"/>
          <w:szCs w:val="24"/>
        </w:rPr>
        <w:t>82</w:t>
      </w:r>
      <w:r w:rsidR="009172DB" w:rsidRPr="009172DB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061949" w:rsidRPr="00A008EA" w:rsidRDefault="00061949" w:rsidP="00061949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«Управление муниципальным имуществом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и земельными ресурсами в городе Курчатове</w:t>
      </w:r>
    </w:p>
    <w:p w:rsidR="00691BC8" w:rsidRPr="00667727" w:rsidRDefault="00691BC8" w:rsidP="00691BC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Курской области на 2016-2020 годы»</w:t>
      </w:r>
    </w:p>
    <w:p w:rsidR="00691BC8" w:rsidRPr="00667727" w:rsidRDefault="00691BC8" w:rsidP="00691BC8">
      <w:pPr>
        <w:jc w:val="center"/>
      </w:pPr>
    </w:p>
    <w:p w:rsidR="00691BC8" w:rsidRDefault="00691BC8" w:rsidP="00691BC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691BC8" w:rsidRDefault="00691BC8" w:rsidP="00691BC8">
      <w:pPr>
        <w:jc w:val="center"/>
        <w:rPr>
          <w:color w:val="000000"/>
          <w:spacing w:val="-7"/>
        </w:rPr>
      </w:pPr>
      <w:r>
        <w:rPr>
          <w:sz w:val="26"/>
          <w:szCs w:val="26"/>
        </w:rPr>
        <w:t xml:space="preserve">основных мероприятий муниципальной </w:t>
      </w:r>
      <w:r w:rsidRPr="00D26464">
        <w:rPr>
          <w:color w:val="000000"/>
          <w:spacing w:val="-7"/>
          <w:sz w:val="26"/>
          <w:szCs w:val="26"/>
        </w:rPr>
        <w:t>программы</w:t>
      </w:r>
      <w:r>
        <w:rPr>
          <w:color w:val="000000"/>
          <w:spacing w:val="-7"/>
          <w:sz w:val="26"/>
          <w:szCs w:val="26"/>
        </w:rPr>
        <w:t xml:space="preserve"> (подпрограммы)</w:t>
      </w:r>
      <w:r>
        <w:rPr>
          <w:color w:val="000000"/>
          <w:spacing w:val="-7"/>
        </w:rPr>
        <w:t xml:space="preserve"> </w:t>
      </w:r>
    </w:p>
    <w:p w:rsidR="00691BC8" w:rsidRDefault="00691BC8" w:rsidP="00691BC8">
      <w:pPr>
        <w:jc w:val="center"/>
        <w:rPr>
          <w:sz w:val="26"/>
          <w:szCs w:val="26"/>
        </w:rPr>
      </w:pPr>
      <w:r w:rsidRPr="002B0527">
        <w:rPr>
          <w:b/>
          <w:sz w:val="26"/>
          <w:szCs w:val="26"/>
        </w:rPr>
        <w:t>«</w:t>
      </w:r>
      <w:r w:rsidRPr="002B0527">
        <w:rPr>
          <w:sz w:val="26"/>
          <w:szCs w:val="26"/>
        </w:rPr>
        <w:t xml:space="preserve">Управление </w:t>
      </w:r>
      <w:r>
        <w:rPr>
          <w:sz w:val="26"/>
          <w:szCs w:val="26"/>
        </w:rPr>
        <w:t xml:space="preserve">муниципальным </w:t>
      </w:r>
      <w:r w:rsidRPr="002B0527">
        <w:rPr>
          <w:sz w:val="26"/>
          <w:szCs w:val="26"/>
        </w:rPr>
        <w:t xml:space="preserve">имуществом </w:t>
      </w:r>
      <w:r>
        <w:rPr>
          <w:sz w:val="26"/>
          <w:szCs w:val="26"/>
        </w:rPr>
        <w:t xml:space="preserve">и земельными ресурсами в </w:t>
      </w:r>
      <w:r w:rsidRPr="002B0527">
        <w:rPr>
          <w:sz w:val="26"/>
          <w:szCs w:val="26"/>
        </w:rPr>
        <w:t>город</w:t>
      </w:r>
      <w:r>
        <w:rPr>
          <w:sz w:val="26"/>
          <w:szCs w:val="26"/>
        </w:rPr>
        <w:t>е</w:t>
      </w:r>
      <w:r w:rsidRPr="002B0527">
        <w:rPr>
          <w:sz w:val="26"/>
          <w:szCs w:val="26"/>
        </w:rPr>
        <w:t xml:space="preserve"> Курчатов</w:t>
      </w:r>
      <w:r>
        <w:rPr>
          <w:sz w:val="26"/>
          <w:szCs w:val="26"/>
        </w:rPr>
        <w:t>е</w:t>
      </w:r>
      <w:r w:rsidRPr="002B0527">
        <w:rPr>
          <w:sz w:val="26"/>
          <w:szCs w:val="26"/>
        </w:rPr>
        <w:t xml:space="preserve"> Курской области на 201</w:t>
      </w:r>
      <w:r>
        <w:rPr>
          <w:sz w:val="26"/>
          <w:szCs w:val="26"/>
        </w:rPr>
        <w:t>6</w:t>
      </w:r>
      <w:r w:rsidRPr="002B0527">
        <w:rPr>
          <w:sz w:val="26"/>
          <w:szCs w:val="26"/>
        </w:rPr>
        <w:t>-2020 годы»</w:t>
      </w:r>
    </w:p>
    <w:p w:rsidR="00691BC8" w:rsidRPr="00D26464" w:rsidRDefault="00691BC8" w:rsidP="00691BC8">
      <w:pPr>
        <w:jc w:val="center"/>
        <w:rPr>
          <w:b/>
          <w:sz w:val="26"/>
          <w:szCs w:val="26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868"/>
        <w:gridCol w:w="12"/>
        <w:gridCol w:w="2332"/>
        <w:gridCol w:w="8"/>
        <w:gridCol w:w="1432"/>
        <w:gridCol w:w="8"/>
        <w:gridCol w:w="1599"/>
        <w:gridCol w:w="21"/>
        <w:gridCol w:w="2139"/>
        <w:gridCol w:w="21"/>
        <w:gridCol w:w="2507"/>
        <w:gridCol w:w="13"/>
        <w:gridCol w:w="1800"/>
      </w:tblGrid>
      <w:tr w:rsidR="00691BC8" w:rsidTr="00EE598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№ п/п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Номер и наименование  </w:t>
            </w:r>
            <w:r>
              <w:rPr>
                <w:sz w:val="20"/>
                <w:szCs w:val="20"/>
              </w:rPr>
              <w:t>под</w:t>
            </w:r>
            <w:r w:rsidRPr="00E10576">
              <w:rPr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Ответственный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Срок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Последствия нереализации ведомственной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целевой 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691BC8" w:rsidTr="00EE598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</w:tr>
      <w:tr w:rsidR="00691BC8" w:rsidTr="00EE598A">
        <w:tc>
          <w:tcPr>
            <w:tcW w:w="15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Default="00691BC8" w:rsidP="00EE598A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одпрограмма 1. «Управление муниципальной программой и обеспечение условий реализации на 2016-2020 годы»</w:t>
            </w:r>
          </w:p>
          <w:p w:rsidR="00691BC8" w:rsidRPr="00E10576" w:rsidRDefault="00691BC8" w:rsidP="00EE598A">
            <w:pPr>
              <w:rPr>
                <w:sz w:val="20"/>
                <w:szCs w:val="20"/>
              </w:rPr>
            </w:pP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BC8" w:rsidRDefault="00691BC8" w:rsidP="00EE598A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.</w:t>
            </w:r>
          </w:p>
          <w:p w:rsidR="00691BC8" w:rsidRDefault="00691BC8" w:rsidP="00EE598A">
            <w:pPr>
              <w:rPr>
                <w:color w:val="000000"/>
                <w:spacing w:val="-7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BC8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  <w:r w:rsidRPr="00F1159B">
              <w:rPr>
                <w:color w:val="000000"/>
                <w:spacing w:val="-7"/>
                <w:sz w:val="20"/>
                <w:szCs w:val="20"/>
              </w:rPr>
              <w:t>Обеспечение  выполнени</w:t>
            </w:r>
            <w:r>
              <w:rPr>
                <w:color w:val="000000"/>
                <w:spacing w:val="-7"/>
                <w:sz w:val="20"/>
                <w:szCs w:val="20"/>
              </w:rPr>
              <w:t>я</w:t>
            </w:r>
            <w:r w:rsidRPr="00F1159B">
              <w:rPr>
                <w:color w:val="000000"/>
                <w:spacing w:val="-7"/>
                <w:sz w:val="20"/>
                <w:szCs w:val="20"/>
              </w:rPr>
              <w:t xml:space="preserve"> функций 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комитета </w:t>
            </w:r>
            <w:r w:rsidRPr="00F1159B">
              <w:rPr>
                <w:color w:val="000000"/>
                <w:spacing w:val="-7"/>
                <w:sz w:val="20"/>
                <w:szCs w:val="20"/>
              </w:rPr>
              <w:t xml:space="preserve">по управлению имуществом </w:t>
            </w:r>
          </w:p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  <w:r w:rsidRPr="00F1159B">
              <w:rPr>
                <w:color w:val="000000"/>
                <w:spacing w:val="-7"/>
                <w:sz w:val="20"/>
                <w:szCs w:val="20"/>
              </w:rPr>
              <w:t xml:space="preserve">г. Курчатова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  <w:r w:rsidRPr="00F1159B">
              <w:rPr>
                <w:color w:val="000000"/>
                <w:spacing w:val="-7"/>
                <w:sz w:val="20"/>
                <w:szCs w:val="20"/>
              </w:rPr>
              <w:t>Повышение эффективности деятельности</w:t>
            </w:r>
          </w:p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  <w:r w:rsidRPr="00F1159B">
              <w:rPr>
                <w:color w:val="000000"/>
                <w:spacing w:val="-7"/>
                <w:sz w:val="20"/>
                <w:szCs w:val="20"/>
              </w:rPr>
              <w:t>Ухудшение в деятельности</w:t>
            </w:r>
          </w:p>
          <w:p w:rsidR="00691BC8" w:rsidRDefault="00691BC8" w:rsidP="00EE598A">
            <w:pPr>
              <w:rPr>
                <w:color w:val="000000"/>
                <w:spacing w:val="-7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color w:val="000000"/>
                <w:spacing w:val="-7"/>
              </w:rPr>
            </w:pPr>
            <w:r w:rsidRPr="00F1159B">
              <w:rPr>
                <w:color w:val="000000"/>
                <w:spacing w:val="-7"/>
              </w:rPr>
              <w:t>Показатель № 1.1.</w:t>
            </w:r>
          </w:p>
          <w:p w:rsidR="00691BC8" w:rsidRPr="00F1159B" w:rsidRDefault="00691BC8" w:rsidP="00EE598A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риложение № 1</w:t>
            </w:r>
          </w:p>
          <w:p w:rsidR="00691BC8" w:rsidRDefault="00691BC8" w:rsidP="00EE598A">
            <w:pPr>
              <w:rPr>
                <w:color w:val="000000"/>
                <w:spacing w:val="-7"/>
              </w:rPr>
            </w:pPr>
          </w:p>
        </w:tc>
      </w:tr>
      <w:tr w:rsidR="00691BC8" w:rsidTr="00EE598A">
        <w:tc>
          <w:tcPr>
            <w:tcW w:w="15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BC8" w:rsidRDefault="00691BC8" w:rsidP="00EE598A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Подпрограмма 2. «Проведение муниципальной политики в области имущественных и земельных отношений на 2016-2020 годы»</w:t>
            </w:r>
          </w:p>
          <w:p w:rsidR="00691BC8" w:rsidRDefault="00691BC8" w:rsidP="00EE598A">
            <w:pPr>
              <w:rPr>
                <w:color w:val="000000"/>
                <w:spacing w:val="-7"/>
              </w:rPr>
            </w:pP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  <w:r w:rsidRPr="00F1159B">
              <w:rPr>
                <w:color w:val="000000"/>
                <w:spacing w:val="-7"/>
                <w:sz w:val="20"/>
                <w:szCs w:val="20"/>
              </w:rPr>
              <w:t>Повышение эффективности деятельности</w:t>
            </w:r>
          </w:p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1159B" w:rsidRDefault="00691BC8" w:rsidP="00EE598A">
            <w:pPr>
              <w:rPr>
                <w:color w:val="000000"/>
                <w:spacing w:val="-7"/>
                <w:sz w:val="20"/>
                <w:szCs w:val="20"/>
              </w:rPr>
            </w:pPr>
            <w:r w:rsidRPr="00F1159B">
              <w:rPr>
                <w:color w:val="000000"/>
                <w:spacing w:val="-7"/>
                <w:sz w:val="20"/>
                <w:szCs w:val="20"/>
              </w:rPr>
              <w:t>Ухудшение в деятельности</w:t>
            </w:r>
          </w:p>
          <w:p w:rsidR="00691BC8" w:rsidRDefault="00691BC8" w:rsidP="00EE598A">
            <w:pPr>
              <w:rPr>
                <w:color w:val="000000"/>
                <w:spacing w:val="-7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>Показатель № 1.1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апитальный ремонт </w:t>
            </w:r>
            <w:r w:rsidRPr="00E10576">
              <w:rPr>
                <w:sz w:val="20"/>
                <w:szCs w:val="20"/>
              </w:rPr>
              <w:lastRenderedPageBreak/>
              <w:t>помещений здания по ул.Молодежная, д.9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по управлению </w:t>
            </w:r>
            <w:r>
              <w:rPr>
                <w:sz w:val="20"/>
                <w:szCs w:val="20"/>
              </w:rPr>
              <w:lastRenderedPageBreak/>
              <w:t xml:space="preserve">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 xml:space="preserve">величение срока </w:t>
            </w:r>
            <w:r w:rsidRPr="00E10576">
              <w:rPr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7611AE" w:rsidRDefault="00691BC8" w:rsidP="00EE598A">
            <w:pPr>
              <w:jc w:val="center"/>
              <w:rPr>
                <w:sz w:val="20"/>
                <w:szCs w:val="20"/>
              </w:rPr>
            </w:pPr>
            <w:r w:rsidRPr="007611AE">
              <w:rPr>
                <w:sz w:val="20"/>
                <w:szCs w:val="20"/>
              </w:rPr>
              <w:lastRenderedPageBreak/>
              <w:t xml:space="preserve">ухудшение технического </w:t>
            </w:r>
            <w:r w:rsidRPr="007611AE">
              <w:rPr>
                <w:sz w:val="20"/>
                <w:szCs w:val="20"/>
              </w:rPr>
              <w:lastRenderedPageBreak/>
              <w:t>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lastRenderedPageBreak/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E10576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Ремонт мемориальных</w:t>
            </w:r>
          </w:p>
          <w:p w:rsidR="00691BC8" w:rsidRPr="00E10576" w:rsidRDefault="00691BC8" w:rsidP="00EE598A">
            <w:pPr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досок, памятник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E10576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тепловой энергии и горячего водоснабже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электрической энерги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E10576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 водоснабжения и водоотведе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Pr="00E10576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(техническое обслуживание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090317" w:rsidRDefault="00691BC8" w:rsidP="00EE598A">
            <w:pPr>
              <w:jc w:val="center"/>
              <w:rPr>
                <w:sz w:val="20"/>
                <w:szCs w:val="20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E10576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электрооборудова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D32B67" w:rsidRDefault="00691BC8" w:rsidP="00EE598A">
            <w:pPr>
              <w:jc w:val="center"/>
              <w:rPr>
                <w:sz w:val="16"/>
                <w:szCs w:val="1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E10576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коративного фонтана (уборка, обслуживание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D32B67" w:rsidRDefault="00691BC8" w:rsidP="00EE598A">
            <w:pPr>
              <w:jc w:val="center"/>
              <w:rPr>
                <w:sz w:val="16"/>
                <w:szCs w:val="1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.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Pr="00E10576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хране (здание Центра Досуга «Прометей», мониторинг систем пожарной сигнализации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D32B67" w:rsidRDefault="00691BC8" w:rsidP="00EE598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оказатель № 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обслуживанию пожарной сигнализации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10576">
              <w:rPr>
                <w:sz w:val="20"/>
                <w:szCs w:val="20"/>
              </w:rPr>
              <w:t>величение срока эксплуатац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7611AE">
              <w:rPr>
                <w:sz w:val="20"/>
                <w:szCs w:val="20"/>
              </w:rPr>
              <w:t>ухудшение технического состояния имущества</w:t>
            </w:r>
            <w:r>
              <w:rPr>
                <w:sz w:val="20"/>
                <w:szCs w:val="20"/>
              </w:rPr>
              <w:t>, риск возникновения пожа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D32B67" w:rsidRDefault="00691BC8" w:rsidP="00EE598A">
            <w:pPr>
              <w:jc w:val="center"/>
              <w:rPr>
                <w:sz w:val="16"/>
                <w:szCs w:val="1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ехнических паспортов, технических планов на объекты недвижимос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объектного учета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2816C7" w:rsidRDefault="00691BC8" w:rsidP="00EE598A">
            <w:pPr>
              <w:jc w:val="center"/>
              <w:rPr>
                <w:sz w:val="16"/>
                <w:szCs w:val="1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пределению рыночной стоимости имуществ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  <w:p w:rsidR="00B35944" w:rsidRDefault="00B35944" w:rsidP="00EE5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№</w:t>
            </w:r>
            <w:r w:rsidRPr="0009031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 2.4.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3.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й документации, экспертиза проектной документаци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роведению кадастровых работ земельных участк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иборов учета электрической энергии </w:t>
            </w:r>
          </w:p>
          <w:p w:rsidR="00691BC8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риборов учета электрической энергии </w:t>
            </w:r>
          </w:p>
          <w:p w:rsidR="00691BC8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иборов учета горячей воды, холодной воды </w:t>
            </w:r>
          </w:p>
          <w:p w:rsidR="00691BC8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  <w:tr w:rsidR="00691BC8" w:rsidTr="00EE59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иборов учета тепловой энергии </w:t>
            </w:r>
          </w:p>
          <w:p w:rsidR="00691BC8" w:rsidRDefault="00691BC8" w:rsidP="00EE59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 w:rsidRPr="00E10576">
              <w:rPr>
                <w:sz w:val="20"/>
                <w:szCs w:val="20"/>
              </w:rPr>
              <w:t>г. Курчатов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E10576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Pr="00FC1623" w:rsidRDefault="00691BC8" w:rsidP="00EE598A">
            <w:pPr>
              <w:jc w:val="center"/>
              <w:rPr>
                <w:sz w:val="20"/>
                <w:szCs w:val="20"/>
              </w:rPr>
            </w:pPr>
            <w:r w:rsidRPr="00FC162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норм действующего законодательства РФ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C8" w:rsidRDefault="00691BC8" w:rsidP="00EE598A">
            <w:pPr>
              <w:jc w:val="center"/>
              <w:rPr>
                <w:sz w:val="26"/>
                <w:szCs w:val="26"/>
              </w:rPr>
            </w:pPr>
            <w:r w:rsidRPr="00090317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>2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9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иложение № 1</w:t>
            </w:r>
          </w:p>
        </w:tc>
      </w:tr>
    </w:tbl>
    <w:p w:rsidR="00691BC8" w:rsidRDefault="00691BC8" w:rsidP="00691BC8">
      <w:pPr>
        <w:jc w:val="center"/>
        <w:rPr>
          <w:sz w:val="26"/>
          <w:szCs w:val="26"/>
        </w:rPr>
      </w:pPr>
    </w:p>
    <w:p w:rsidR="00691BC8" w:rsidRDefault="00691BC8" w:rsidP="00691BC8">
      <w:pPr>
        <w:rPr>
          <w:sz w:val="26"/>
          <w:szCs w:val="26"/>
        </w:rPr>
      </w:pPr>
    </w:p>
    <w:p w:rsidR="00623167" w:rsidRDefault="00623167" w:rsidP="00691BC8">
      <w:pPr>
        <w:rPr>
          <w:sz w:val="26"/>
          <w:szCs w:val="26"/>
        </w:rPr>
      </w:pPr>
    </w:p>
    <w:p w:rsidR="00623167" w:rsidRDefault="00623167" w:rsidP="00691BC8">
      <w:pPr>
        <w:rPr>
          <w:sz w:val="26"/>
          <w:szCs w:val="26"/>
        </w:rPr>
      </w:pPr>
    </w:p>
    <w:p w:rsidR="00623167" w:rsidRDefault="00623167" w:rsidP="00691BC8">
      <w:pPr>
        <w:rPr>
          <w:sz w:val="26"/>
          <w:szCs w:val="26"/>
        </w:rPr>
      </w:pPr>
    </w:p>
    <w:p w:rsidR="00623167" w:rsidRDefault="00623167" w:rsidP="00691BC8">
      <w:pPr>
        <w:rPr>
          <w:sz w:val="26"/>
          <w:szCs w:val="26"/>
        </w:rPr>
      </w:pPr>
    </w:p>
    <w:p w:rsidR="00623167" w:rsidRDefault="00623167" w:rsidP="00691BC8">
      <w:pPr>
        <w:rPr>
          <w:sz w:val="26"/>
          <w:szCs w:val="26"/>
        </w:rPr>
      </w:pPr>
    </w:p>
    <w:p w:rsidR="00EE598A" w:rsidRDefault="00EE598A" w:rsidP="00EE598A">
      <w:pPr>
        <w:jc w:val="center"/>
      </w:pPr>
    </w:p>
    <w:p w:rsidR="00B35944" w:rsidRDefault="00B35944" w:rsidP="00EE598A">
      <w:pPr>
        <w:jc w:val="center"/>
      </w:pPr>
    </w:p>
    <w:p w:rsidR="00683C78" w:rsidRPr="00A008EA" w:rsidRDefault="00683C78" w:rsidP="00683C7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683C78" w:rsidRPr="00A008EA" w:rsidRDefault="00683C78" w:rsidP="00683C78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683C78" w:rsidRPr="00A008EA" w:rsidRDefault="00683C78" w:rsidP="00683C78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  <w:t>города Курчатова</w:t>
      </w:r>
    </w:p>
    <w:p w:rsidR="00683C78" w:rsidRPr="00A008EA" w:rsidRDefault="00683C78" w:rsidP="00683C78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 w:rsidRPr="00A008EA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 20.12.2016</w:t>
      </w:r>
      <w:r w:rsidRPr="00A008E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828</w:t>
      </w:r>
    </w:p>
    <w:p w:rsidR="00683C78" w:rsidRPr="00A008EA" w:rsidRDefault="00683C78" w:rsidP="00683C78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</w:p>
    <w:p w:rsidR="00683C78" w:rsidRPr="00667727" w:rsidRDefault="00683C78" w:rsidP="00683C7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667727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683C78" w:rsidRPr="00667727" w:rsidRDefault="00683C78" w:rsidP="00683C7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683C78" w:rsidRPr="00667727" w:rsidRDefault="00683C78" w:rsidP="00683C7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«Управление муниципальным имуществом</w:t>
      </w:r>
    </w:p>
    <w:p w:rsidR="00683C78" w:rsidRPr="00667727" w:rsidRDefault="00683C78" w:rsidP="00683C7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и земельными ресурсами в городе Курчатове</w:t>
      </w:r>
    </w:p>
    <w:p w:rsidR="00683C78" w:rsidRPr="00667727" w:rsidRDefault="00683C78" w:rsidP="00683C78">
      <w:pPr>
        <w:pStyle w:val="ConsPlusTitle"/>
        <w:ind w:left="9204" w:firstLine="708"/>
        <w:rPr>
          <w:rFonts w:ascii="Times New Roman" w:hAnsi="Times New Roman" w:cs="Times New Roman"/>
          <w:b w:val="0"/>
          <w:sz w:val="24"/>
          <w:szCs w:val="24"/>
        </w:rPr>
      </w:pPr>
      <w:r w:rsidRPr="00667727">
        <w:rPr>
          <w:rFonts w:ascii="Times New Roman" w:hAnsi="Times New Roman" w:cs="Times New Roman"/>
          <w:b w:val="0"/>
          <w:sz w:val="24"/>
          <w:szCs w:val="24"/>
        </w:rPr>
        <w:t>Курской области на 2016-2020 годы»</w:t>
      </w:r>
    </w:p>
    <w:p w:rsidR="00683C78" w:rsidRDefault="00683C78" w:rsidP="00683C7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683C78" w:rsidRDefault="00683C78" w:rsidP="00683C7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683C78" w:rsidRDefault="00683C78" w:rsidP="00683C7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</w:t>
      </w:r>
    </w:p>
    <w:p w:rsidR="00683C78" w:rsidRDefault="00683C78" w:rsidP="00683C78">
      <w:pPr>
        <w:jc w:val="center"/>
        <w:rPr>
          <w:sz w:val="26"/>
          <w:szCs w:val="26"/>
        </w:rPr>
      </w:pPr>
      <w:r w:rsidRPr="002B0527">
        <w:rPr>
          <w:b/>
          <w:sz w:val="26"/>
          <w:szCs w:val="26"/>
        </w:rPr>
        <w:t>«</w:t>
      </w:r>
      <w:r w:rsidRPr="002B0527">
        <w:rPr>
          <w:sz w:val="26"/>
          <w:szCs w:val="26"/>
        </w:rPr>
        <w:t xml:space="preserve">Управление </w:t>
      </w:r>
      <w:r>
        <w:rPr>
          <w:sz w:val="26"/>
          <w:szCs w:val="26"/>
        </w:rPr>
        <w:t xml:space="preserve">муниципальным </w:t>
      </w:r>
      <w:r w:rsidRPr="002B0527">
        <w:rPr>
          <w:sz w:val="26"/>
          <w:szCs w:val="26"/>
        </w:rPr>
        <w:t xml:space="preserve">имуществом </w:t>
      </w:r>
      <w:r>
        <w:rPr>
          <w:sz w:val="26"/>
          <w:szCs w:val="26"/>
        </w:rPr>
        <w:t xml:space="preserve">и земельными ресурсами в </w:t>
      </w:r>
      <w:r w:rsidRPr="002B0527">
        <w:rPr>
          <w:sz w:val="26"/>
          <w:szCs w:val="26"/>
        </w:rPr>
        <w:t>город</w:t>
      </w:r>
      <w:r>
        <w:rPr>
          <w:sz w:val="26"/>
          <w:szCs w:val="26"/>
        </w:rPr>
        <w:t>е</w:t>
      </w:r>
      <w:r w:rsidRPr="002B0527">
        <w:rPr>
          <w:sz w:val="26"/>
          <w:szCs w:val="26"/>
        </w:rPr>
        <w:t xml:space="preserve"> Курчатов</w:t>
      </w:r>
      <w:r>
        <w:rPr>
          <w:sz w:val="26"/>
          <w:szCs w:val="26"/>
        </w:rPr>
        <w:t>е</w:t>
      </w:r>
      <w:r w:rsidRPr="002B0527">
        <w:rPr>
          <w:sz w:val="26"/>
          <w:szCs w:val="26"/>
        </w:rPr>
        <w:t xml:space="preserve"> Курской области на 201</w:t>
      </w:r>
      <w:r>
        <w:rPr>
          <w:sz w:val="26"/>
          <w:szCs w:val="26"/>
        </w:rPr>
        <w:t>6</w:t>
      </w:r>
      <w:r w:rsidRPr="002B0527">
        <w:rPr>
          <w:sz w:val="26"/>
          <w:szCs w:val="26"/>
        </w:rPr>
        <w:t>-2020 годы»</w:t>
      </w:r>
      <w:r>
        <w:rPr>
          <w:sz w:val="26"/>
          <w:szCs w:val="26"/>
        </w:rPr>
        <w:t xml:space="preserve"> (тыс.руб.)</w:t>
      </w:r>
    </w:p>
    <w:p w:rsidR="00683C78" w:rsidRDefault="00683C78" w:rsidP="00683C78">
      <w:pPr>
        <w:jc w:val="center"/>
        <w:rPr>
          <w:sz w:val="26"/>
          <w:szCs w:val="26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7"/>
        <w:gridCol w:w="3058"/>
        <w:gridCol w:w="2519"/>
        <w:gridCol w:w="1316"/>
        <w:gridCol w:w="1260"/>
        <w:gridCol w:w="1111"/>
        <w:gridCol w:w="1260"/>
        <w:gridCol w:w="1440"/>
        <w:gridCol w:w="1357"/>
      </w:tblGrid>
      <w:tr w:rsidR="00683C78" w:rsidTr="00EE598A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Статус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 xml:space="preserve">Ответственный исполнитель, соисполнители, участники, муниципальный </w:t>
            </w:r>
          </w:p>
          <w:p w:rsidR="00683C78" w:rsidRDefault="00683C78" w:rsidP="00EE598A">
            <w:pPr>
              <w:jc w:val="center"/>
            </w:pPr>
            <w:r>
              <w:t xml:space="preserve">заказчик </w:t>
            </w:r>
          </w:p>
          <w:p w:rsidR="00683C78" w:rsidRDefault="00683C78" w:rsidP="00EE598A">
            <w:pPr>
              <w:jc w:val="center"/>
            </w:pPr>
            <w:r>
              <w:t>(координатор)</w:t>
            </w:r>
          </w:p>
        </w:tc>
        <w:tc>
          <w:tcPr>
            <w:tcW w:w="7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Оценка расходов (тыс.руб.)</w:t>
            </w:r>
          </w:p>
        </w:tc>
      </w:tr>
      <w:tr w:rsidR="00683C78" w:rsidTr="00EE598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Всего</w:t>
            </w:r>
          </w:p>
        </w:tc>
        <w:tc>
          <w:tcPr>
            <w:tcW w:w="6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В том числе по годам:</w:t>
            </w:r>
          </w:p>
        </w:tc>
      </w:tr>
      <w:tr w:rsidR="00683C78" w:rsidTr="00EE598A">
        <w:trPr>
          <w:trHeight w:val="1308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9449C" w:rsidRDefault="00683C78" w:rsidP="00EE598A">
            <w:pPr>
              <w:jc w:val="center"/>
              <w:rPr>
                <w:sz w:val="16"/>
                <w:szCs w:val="16"/>
              </w:rPr>
            </w:pPr>
            <w:r w:rsidRPr="0039449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9449C" w:rsidRDefault="00683C78" w:rsidP="00EE598A">
            <w:pPr>
              <w:jc w:val="center"/>
              <w:rPr>
                <w:sz w:val="16"/>
                <w:szCs w:val="16"/>
              </w:rPr>
            </w:pPr>
            <w:r w:rsidRPr="0039449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9449C" w:rsidRDefault="00683C78" w:rsidP="00EE598A">
            <w:pPr>
              <w:jc w:val="center"/>
              <w:rPr>
                <w:sz w:val="16"/>
                <w:szCs w:val="16"/>
              </w:rPr>
            </w:pPr>
            <w:r w:rsidRPr="0039449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39449C" w:rsidRDefault="00683C78" w:rsidP="00EE598A">
            <w:pPr>
              <w:jc w:val="center"/>
              <w:rPr>
                <w:sz w:val="16"/>
                <w:szCs w:val="16"/>
              </w:rPr>
            </w:pPr>
            <w:r w:rsidRPr="0039449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39449C" w:rsidRDefault="00683C78" w:rsidP="00EE598A">
            <w:pPr>
              <w:jc w:val="center"/>
              <w:rPr>
                <w:sz w:val="16"/>
                <w:szCs w:val="16"/>
              </w:rPr>
            </w:pPr>
            <w:r w:rsidRPr="003944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</w:tr>
      <w:tr w:rsidR="00683C78" w:rsidTr="00EE598A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</w:t>
            </w:r>
          </w:p>
          <w:p w:rsidR="00683C78" w:rsidRDefault="00683C78" w:rsidP="00EE598A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9</w:t>
            </w:r>
          </w:p>
        </w:tc>
      </w:tr>
      <w:tr w:rsidR="00683C78" w:rsidTr="00EE598A">
        <w:trPr>
          <w:trHeight w:val="153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 xml:space="preserve">Муниципальная программа 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 xml:space="preserve"> «Управление муниципальным имуществом и земельными ресурсами в городе Курчатове Курской области на 2016-2020 годы»</w:t>
            </w:r>
          </w:p>
          <w:p w:rsidR="005F5072" w:rsidRDefault="005F5072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0974,6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1717,6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176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091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9982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16592,1</w:t>
            </w:r>
          </w:p>
        </w:tc>
      </w:tr>
      <w:tr w:rsidR="00683C78" w:rsidTr="00EE598A">
        <w:trPr>
          <w:trHeight w:val="21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</w:tr>
      <w:tr w:rsidR="00683C78" w:rsidTr="00EE598A">
        <w:trPr>
          <w:trHeight w:val="245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</w:tr>
      <w:tr w:rsidR="00683C78" w:rsidTr="00EE598A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0974,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1717,6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17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1091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9982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16592,1</w:t>
            </w:r>
          </w:p>
        </w:tc>
      </w:tr>
      <w:tr w:rsidR="00683C78" w:rsidTr="00EE598A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</w:tr>
      <w:tr w:rsidR="00683C78" w:rsidTr="00EE598A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5F5072">
            <w:pPr>
              <w:jc w:val="center"/>
            </w:pPr>
            <w:r>
              <w:lastRenderedPageBreak/>
              <w:t>Подпрограмма 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 xml:space="preserve"> «Управление муниципальной программой и обеспечение условий реализации на 2016-2020 годы»</w:t>
            </w:r>
          </w:p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31608,2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257,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223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6111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,2</w:t>
            </w:r>
          </w:p>
        </w:tc>
      </w:tr>
      <w:tr w:rsidR="00683C78" w:rsidTr="00EE598A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Основное мероприятие 1.1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C78" w:rsidRPr="003162D6" w:rsidRDefault="00683C78" w:rsidP="00EE598A">
            <w:pPr>
              <w:jc w:val="center"/>
            </w:pPr>
            <w:r w:rsidRPr="003162D6">
              <w:t>1.Обеспечение  выполнения функций комитета по управлению имуществом</w:t>
            </w:r>
          </w:p>
          <w:p w:rsidR="00683C78" w:rsidRDefault="00683C78" w:rsidP="00EE598A">
            <w:pPr>
              <w:jc w:val="center"/>
            </w:pPr>
            <w:r w:rsidRPr="003162D6">
              <w:t>г. Курчато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</w:tr>
      <w:tr w:rsidR="00683C78" w:rsidTr="00EE598A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</w:tr>
      <w:tr w:rsidR="00683C78" w:rsidTr="00EE598A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rPr>
                <w:vertAlign w:val="superscript"/>
              </w:rPr>
            </w:pPr>
            <w: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31608,2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257,10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223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6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6111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,2</w:t>
            </w:r>
          </w:p>
        </w:tc>
      </w:tr>
      <w:tr w:rsidR="00683C78" w:rsidTr="00EE598A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9A6A5A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ED4712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ED4712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ED4712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ED4712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C78" w:rsidTr="00EE598A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5F5072">
            <w:pPr>
              <w:jc w:val="center"/>
            </w:pPr>
            <w:r>
              <w:t>Подпрограмма 2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«Проведение муниципальной политики в области имущественных и земельных отношений на 2016-2020 годы»</w:t>
            </w:r>
          </w:p>
          <w:p w:rsidR="00683C78" w:rsidRDefault="00683C78" w:rsidP="00EE598A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E72F00" w:rsidRDefault="00683C78" w:rsidP="00EE598A">
            <w:pPr>
              <w:jc w:val="center"/>
            </w:pPr>
            <w:r>
              <w:t>29366,4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5460,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554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473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357D4E" w:rsidRDefault="00683C78" w:rsidP="00EE598A">
            <w:pPr>
              <w:jc w:val="center"/>
            </w:pPr>
            <w:r>
              <w:t>3870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9757,9</w:t>
            </w:r>
          </w:p>
        </w:tc>
      </w:tr>
      <w:tr w:rsidR="00683C78" w:rsidTr="00EE598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</w:tr>
      <w:tr w:rsidR="00683C78" w:rsidTr="00EE598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rPr>
                <w:vertAlign w:val="superscript"/>
              </w:rPr>
            </w:pPr>
            <w: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  <w:r>
              <w:t>-</w:t>
            </w:r>
          </w:p>
        </w:tc>
      </w:tr>
      <w:tr w:rsidR="00683C78" w:rsidTr="00EE598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E72F00" w:rsidRDefault="00683C78" w:rsidP="00EE598A">
            <w:pPr>
              <w:jc w:val="center"/>
            </w:pPr>
            <w:r>
              <w:t>29366,4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5460,5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554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473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357D4E" w:rsidRDefault="00683C78" w:rsidP="00EE598A">
            <w:pPr>
              <w:jc w:val="center"/>
            </w:pPr>
            <w:r>
              <w:t>3870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357D4E" w:rsidRDefault="00683C78" w:rsidP="00EE598A">
            <w:pPr>
              <w:jc w:val="center"/>
            </w:pPr>
            <w:r>
              <w:t>9757,9</w:t>
            </w:r>
          </w:p>
        </w:tc>
      </w:tr>
      <w:tr w:rsidR="00683C78" w:rsidTr="00EE598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r>
              <w:t>Основное мероприятие 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Default="00683C78" w:rsidP="00EE598A">
            <w: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/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</w:pP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. Капитальный ремонт помещений здания по ул.Молодежная,д.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922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268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5C74">
              <w:rPr>
                <w:sz w:val="20"/>
                <w:szCs w:val="20"/>
              </w:rPr>
              <w:t>. Оплата услуг тепловой энергии и горячего водоснабжения</w:t>
            </w:r>
          </w:p>
          <w:p w:rsidR="00101B6C" w:rsidRPr="00245C74" w:rsidRDefault="00101B6C" w:rsidP="00EE598A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052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245C74">
              <w:rPr>
                <w:sz w:val="20"/>
                <w:szCs w:val="20"/>
              </w:rPr>
              <w:t>. Оплата услуг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7</w:t>
            </w:r>
            <w:r w:rsidRPr="00245C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62,9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2</w:t>
            </w:r>
            <w:r w:rsidRPr="00245C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2</w:t>
            </w:r>
            <w:r w:rsidRPr="00245C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2357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C74">
              <w:rPr>
                <w:sz w:val="20"/>
                <w:szCs w:val="20"/>
              </w:rPr>
              <w:t>. Оплата услуг водоснабжения и водоотвед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245C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,</w:t>
            </w:r>
            <w:r w:rsidRPr="00245C74"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66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C74">
              <w:rPr>
                <w:sz w:val="20"/>
                <w:szCs w:val="20"/>
              </w:rPr>
              <w:t>. Содержание имущества (техническое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2877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45C74">
              <w:rPr>
                <w:sz w:val="20"/>
                <w:szCs w:val="20"/>
              </w:rPr>
              <w:t>. Техническое обслуживание электрооборудов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8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309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45C74">
              <w:rPr>
                <w:sz w:val="20"/>
                <w:szCs w:val="20"/>
              </w:rPr>
              <w:t>. Содержание декоративного фонтана (уборка,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505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45C74">
              <w:rPr>
                <w:sz w:val="18"/>
                <w:szCs w:val="18"/>
              </w:rPr>
              <w:t>. Услуги по охране (здание Центра Досуга «Прометей», мониторинг систем пожарной сигнализации</w:t>
            </w:r>
            <w:r>
              <w:rPr>
                <w:sz w:val="18"/>
                <w:szCs w:val="18"/>
              </w:rPr>
              <w:t>)</w:t>
            </w:r>
            <w:r w:rsidRPr="00245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18"/>
                <w:szCs w:val="18"/>
              </w:rPr>
            </w:pPr>
            <w:r w:rsidRPr="00245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45C74">
              <w:rPr>
                <w:sz w:val="18"/>
                <w:szCs w:val="18"/>
              </w:rPr>
              <w:t>. Услуги по обслуживанию пожарной сигнализ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245C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39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18"/>
                <w:szCs w:val="18"/>
              </w:rPr>
            </w:pPr>
            <w:r w:rsidRPr="00245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45C74">
              <w:rPr>
                <w:sz w:val="18"/>
                <w:szCs w:val="18"/>
              </w:rPr>
              <w:t>. Изготовление технических паспортов, технических планов на объекты недвижимост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77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18"/>
                <w:szCs w:val="18"/>
              </w:rPr>
            </w:pPr>
            <w:r w:rsidRPr="00245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45C74">
              <w:rPr>
                <w:sz w:val="18"/>
                <w:szCs w:val="18"/>
              </w:rPr>
              <w:t>. Услуги по определению рыночной стоимости имуществ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180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101B6C" w:rsidRDefault="00683C78" w:rsidP="00EE598A">
            <w:pPr>
              <w:rPr>
                <w:sz w:val="18"/>
                <w:szCs w:val="18"/>
              </w:rPr>
            </w:pPr>
            <w:r w:rsidRPr="00101B6C">
              <w:rPr>
                <w:sz w:val="18"/>
                <w:szCs w:val="18"/>
              </w:rPr>
              <w:t>13.  Изготовление проектной документации, экспертиза проектной документ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-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245C74">
              <w:rPr>
                <w:sz w:val="20"/>
                <w:szCs w:val="20"/>
              </w:rPr>
              <w:t>. Услуги по проведению кадастровых работ земельных участ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45C74"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53,9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Приобретение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ановка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Приобретение приборов учета горячей воды, холодной вод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3C78" w:rsidTr="00EE598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Приобретение приборов учета теплов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683C78" w:rsidRPr="00245C74" w:rsidRDefault="00683C78" w:rsidP="00EE598A">
            <w:pPr>
              <w:rPr>
                <w:sz w:val="20"/>
                <w:szCs w:val="20"/>
              </w:rPr>
            </w:pPr>
            <w:r w:rsidRPr="00245C74">
              <w:rPr>
                <w:sz w:val="20"/>
                <w:szCs w:val="20"/>
              </w:rPr>
              <w:t>г. Курчато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C78" w:rsidRDefault="00683C78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83C78" w:rsidRDefault="00683C78" w:rsidP="00691BC8">
      <w:pPr>
        <w:rPr>
          <w:sz w:val="26"/>
          <w:szCs w:val="26"/>
        </w:rPr>
      </w:pPr>
    </w:p>
    <w:p w:rsidR="00683C78" w:rsidRDefault="00683C78" w:rsidP="00691BC8">
      <w:pPr>
        <w:rPr>
          <w:sz w:val="26"/>
          <w:szCs w:val="26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EE598A" w:rsidRDefault="00EE598A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EE598A" w:rsidRDefault="00EE598A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EE598A" w:rsidRDefault="00EE598A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EE598A" w:rsidRDefault="00EE598A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880EF0" w:rsidRDefault="00880EF0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637FD" w:rsidRDefault="003637FD" w:rsidP="005F2ED1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EE598A" w:rsidRPr="009B5B59" w:rsidRDefault="00EE598A" w:rsidP="00EE598A">
      <w:pPr>
        <w:pStyle w:val="ConsPlusTitle"/>
        <w:ind w:left="8496" w:right="394" w:firstLine="708"/>
        <w:rPr>
          <w:rFonts w:ascii="Times New Roman" w:hAnsi="Times New Roman" w:cs="Times New Roman"/>
          <w:b w:val="0"/>
          <w:sz w:val="24"/>
          <w:szCs w:val="24"/>
        </w:rPr>
      </w:pPr>
      <w:r w:rsidRPr="009B5B5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EE598A" w:rsidRPr="009B5B59" w:rsidRDefault="00EE598A" w:rsidP="00EE598A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  <w:t>к постановлению администрации</w:t>
      </w:r>
    </w:p>
    <w:p w:rsidR="00EE598A" w:rsidRPr="009B5B59" w:rsidRDefault="00EE598A" w:rsidP="00EE598A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  <w:t>города Курчатова</w:t>
      </w:r>
    </w:p>
    <w:p w:rsidR="00EE598A" w:rsidRPr="009B5B59" w:rsidRDefault="00EE598A" w:rsidP="00EE598A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</w:r>
      <w:r w:rsidRPr="009B5B59"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0.12</w:t>
      </w:r>
      <w:r w:rsidR="00975FD1">
        <w:rPr>
          <w:rFonts w:ascii="Times New Roman" w:hAnsi="Times New Roman" w:cs="Times New Roman"/>
          <w:b w:val="0"/>
          <w:sz w:val="24"/>
          <w:szCs w:val="24"/>
        </w:rPr>
        <w:t>.</w:t>
      </w:r>
      <w:r w:rsidRPr="009B5B59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9B5B5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75FD1">
        <w:rPr>
          <w:rFonts w:ascii="Times New Roman" w:hAnsi="Times New Roman" w:cs="Times New Roman"/>
          <w:b w:val="0"/>
          <w:sz w:val="24"/>
          <w:szCs w:val="24"/>
        </w:rPr>
        <w:t>1828</w:t>
      </w:r>
    </w:p>
    <w:p w:rsidR="00EE598A" w:rsidRPr="00A157E4" w:rsidRDefault="00EE598A" w:rsidP="00EE598A">
      <w:pPr>
        <w:pStyle w:val="ConsPlusTitle"/>
        <w:ind w:right="394"/>
        <w:rPr>
          <w:rFonts w:ascii="Times New Roman" w:hAnsi="Times New Roman" w:cs="Times New Roman"/>
          <w:b w:val="0"/>
          <w:sz w:val="24"/>
          <w:szCs w:val="24"/>
        </w:rPr>
      </w:pPr>
    </w:p>
    <w:p w:rsidR="00EE598A" w:rsidRPr="00A157E4" w:rsidRDefault="00EE598A" w:rsidP="00EE598A">
      <w:pPr>
        <w:pStyle w:val="ConsPlusTitle"/>
        <w:ind w:left="8496" w:firstLine="708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157E4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:rsidR="00EE598A" w:rsidRPr="00A157E4" w:rsidRDefault="00EE598A" w:rsidP="00EE59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157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</w:r>
      <w:r w:rsidRPr="00A157E4">
        <w:rPr>
          <w:rFonts w:ascii="Times New Roman" w:hAnsi="Times New Roman" w:cs="Times New Roman"/>
          <w:b w:val="0"/>
          <w:sz w:val="24"/>
          <w:szCs w:val="24"/>
        </w:rPr>
        <w:tab/>
        <w:t xml:space="preserve">к муниципальной программе </w:t>
      </w:r>
    </w:p>
    <w:p w:rsidR="00EE598A" w:rsidRPr="00A157E4" w:rsidRDefault="00EE598A" w:rsidP="00EE598A">
      <w:r w:rsidRPr="00A157E4">
        <w:rPr>
          <w:b/>
        </w:rPr>
        <w:t xml:space="preserve">  </w:t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</w:r>
      <w:r w:rsidRPr="00A157E4">
        <w:rPr>
          <w:b/>
        </w:rPr>
        <w:tab/>
        <w:t>«</w:t>
      </w:r>
      <w:r w:rsidRPr="00A157E4">
        <w:t>Управление муниципальным имуществом и</w:t>
      </w:r>
    </w:p>
    <w:p w:rsidR="00EE598A" w:rsidRPr="00A157E4" w:rsidRDefault="00EE598A" w:rsidP="00EE598A">
      <w:pPr>
        <w:ind w:left="8496" w:firstLine="708"/>
      </w:pPr>
      <w:r w:rsidRPr="00A157E4">
        <w:t xml:space="preserve">земельными ресурсами в городе Курчатове                                                                                                                                   </w:t>
      </w:r>
    </w:p>
    <w:p w:rsidR="00EE598A" w:rsidRPr="00A157E4" w:rsidRDefault="00EE598A" w:rsidP="00EE598A">
      <w:pPr>
        <w:ind w:left="8496" w:firstLine="708"/>
      </w:pPr>
      <w:r w:rsidRPr="00A157E4">
        <w:t>Курской области на 2016-2020 годы»</w:t>
      </w:r>
    </w:p>
    <w:p w:rsidR="00EE598A" w:rsidRPr="00A157E4" w:rsidRDefault="00EE598A" w:rsidP="00EE598A">
      <w:pPr>
        <w:ind w:firstLine="708"/>
      </w:pPr>
    </w:p>
    <w:p w:rsidR="00EE598A" w:rsidRPr="00A157E4" w:rsidRDefault="00EE598A" w:rsidP="00EE598A">
      <w:pPr>
        <w:ind w:firstLine="708"/>
      </w:pPr>
    </w:p>
    <w:p w:rsidR="00EE598A" w:rsidRPr="00A157E4" w:rsidRDefault="00EE598A" w:rsidP="00EE598A">
      <w:pPr>
        <w:jc w:val="center"/>
        <w:rPr>
          <w:color w:val="000000"/>
          <w:spacing w:val="-7"/>
        </w:rPr>
      </w:pPr>
      <w:r w:rsidRPr="00A157E4">
        <w:t xml:space="preserve">Ресурсное обеспечение реализации муниципальной </w:t>
      </w:r>
      <w:r w:rsidRPr="00A157E4">
        <w:rPr>
          <w:color w:val="000000"/>
          <w:spacing w:val="-7"/>
        </w:rPr>
        <w:t xml:space="preserve">программы </w:t>
      </w:r>
    </w:p>
    <w:p w:rsidR="00EE598A" w:rsidRPr="00A157E4" w:rsidRDefault="00EE598A" w:rsidP="00EE598A">
      <w:pPr>
        <w:jc w:val="center"/>
      </w:pPr>
      <w:r w:rsidRPr="00A157E4">
        <w:rPr>
          <w:b/>
        </w:rPr>
        <w:t>«</w:t>
      </w:r>
      <w:r w:rsidRPr="00A157E4">
        <w:t xml:space="preserve">Управление муниципальным имуществом и земельными ресурсами в городе Курчатове Курской области на 2016-2020 годы» </w:t>
      </w:r>
    </w:p>
    <w:p w:rsidR="00EE598A" w:rsidRPr="00A157E4" w:rsidRDefault="00EE598A" w:rsidP="00EE598A">
      <w:pPr>
        <w:jc w:val="center"/>
      </w:pPr>
      <w:r w:rsidRPr="00A157E4">
        <w:t>за счет средств городского бюджета (тыс.руб.)</w:t>
      </w:r>
    </w:p>
    <w:p w:rsidR="00EE598A" w:rsidRDefault="00EE598A" w:rsidP="00EE598A">
      <w:pPr>
        <w:jc w:val="center"/>
        <w:rPr>
          <w:sz w:val="26"/>
          <w:szCs w:val="26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2"/>
        <w:gridCol w:w="2147"/>
        <w:gridCol w:w="1815"/>
        <w:gridCol w:w="724"/>
        <w:gridCol w:w="900"/>
        <w:gridCol w:w="1080"/>
        <w:gridCol w:w="1260"/>
        <w:gridCol w:w="1080"/>
        <w:gridCol w:w="1260"/>
        <w:gridCol w:w="1080"/>
        <w:gridCol w:w="900"/>
        <w:gridCol w:w="1107"/>
        <w:gridCol w:w="11"/>
      </w:tblGrid>
      <w:tr w:rsidR="00EE598A" w:rsidTr="00EE598A">
        <w:trPr>
          <w:gridAfter w:val="1"/>
          <w:wAfter w:w="11" w:type="dxa"/>
          <w:trHeight w:val="534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Стату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Ответственный исполнитель, соисполнители,</w:t>
            </w:r>
          </w:p>
          <w:p w:rsidR="00EE598A" w:rsidRDefault="00EE598A" w:rsidP="00EE598A">
            <w:pPr>
              <w:jc w:val="center"/>
            </w:pPr>
            <w:r>
              <w:t>участники, муниципальный заказчик (координатор)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vertAlign w:val="superscript"/>
              </w:rPr>
            </w:pPr>
            <w:r>
              <w:t>Код бюджетной классификации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лей) , годы</w:t>
            </w:r>
          </w:p>
        </w:tc>
      </w:tr>
      <w:tr w:rsidR="00EE598A" w:rsidTr="00EE598A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 w:rsidRPr="004B1054">
              <w:rPr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 w:rsidRPr="004B1054">
              <w:rPr>
                <w:sz w:val="20"/>
                <w:szCs w:val="20"/>
              </w:rPr>
              <w:t>Рз 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 w:rsidRPr="004B1054">
              <w:rPr>
                <w:sz w:val="20"/>
                <w:szCs w:val="20"/>
              </w:rPr>
              <w:t>ЦС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 w:rsidRPr="004B1054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9915FF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9915FF" w:rsidRDefault="00EE598A" w:rsidP="00EE598A">
            <w:pPr>
              <w:jc w:val="center"/>
              <w:rPr>
                <w:sz w:val="20"/>
                <w:szCs w:val="20"/>
              </w:rPr>
            </w:pPr>
            <w:r w:rsidRPr="009915FF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9915FF" w:rsidRDefault="00EE598A" w:rsidP="00EE598A">
            <w:pPr>
              <w:jc w:val="center"/>
              <w:rPr>
                <w:sz w:val="20"/>
                <w:szCs w:val="20"/>
              </w:rPr>
            </w:pPr>
            <w:r w:rsidRPr="009915FF"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9915FF" w:rsidRDefault="00EE598A" w:rsidP="00EE598A">
            <w:pPr>
              <w:jc w:val="center"/>
              <w:rPr>
                <w:sz w:val="20"/>
                <w:szCs w:val="20"/>
              </w:rPr>
            </w:pPr>
            <w:r w:rsidRPr="009915FF">
              <w:rPr>
                <w:sz w:val="20"/>
                <w:szCs w:val="20"/>
              </w:rPr>
              <w:t>201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9915FF" w:rsidRDefault="00EE598A" w:rsidP="00EE598A">
            <w:pPr>
              <w:jc w:val="center"/>
              <w:rPr>
                <w:sz w:val="20"/>
                <w:szCs w:val="20"/>
              </w:rPr>
            </w:pPr>
            <w:r w:rsidRPr="009915FF">
              <w:rPr>
                <w:sz w:val="20"/>
                <w:szCs w:val="20"/>
              </w:rPr>
              <w:t>2020</w:t>
            </w:r>
          </w:p>
        </w:tc>
      </w:tr>
      <w:tr w:rsidR="00EE598A" w:rsidTr="00EE598A">
        <w:trPr>
          <w:trHeight w:val="181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1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jc w:val="center"/>
              <w:rPr>
                <w:sz w:val="20"/>
                <w:szCs w:val="20"/>
              </w:rPr>
            </w:pPr>
            <w:r w:rsidRPr="00DC44A2">
              <w:rPr>
                <w:sz w:val="20"/>
                <w:szCs w:val="20"/>
              </w:rPr>
              <w:t>12</w:t>
            </w:r>
          </w:p>
        </w:tc>
      </w:tr>
      <w:tr w:rsidR="00EE598A" w:rsidTr="00EE598A">
        <w:trPr>
          <w:trHeight w:val="52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 xml:space="preserve">«Управление муниципальным имуществом и земельными ресурсами в  городе Курчатове </w:t>
            </w:r>
            <w:r>
              <w:lastRenderedPageBreak/>
              <w:t>Курской области на 2016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r>
              <w:lastRenderedPageBreak/>
              <w:t>всего</w:t>
            </w:r>
          </w:p>
          <w:p w:rsidR="00EE598A" w:rsidRDefault="00EE598A" w:rsidP="00EE598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7,6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5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,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98A" w:rsidRPr="004B1054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2,1</w:t>
            </w:r>
          </w:p>
        </w:tc>
      </w:tr>
      <w:tr w:rsidR="00EE598A" w:rsidTr="00EE598A">
        <w:trPr>
          <w:trHeight w:val="9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r w:rsidRPr="004F6D69">
              <w:t xml:space="preserve">комитет по управлению имуществом </w:t>
            </w:r>
          </w:p>
          <w:p w:rsidR="00EE598A" w:rsidRPr="004F6D69" w:rsidRDefault="00EE598A" w:rsidP="00EE598A">
            <w:r w:rsidRPr="004F6D69">
              <w:t>г. Курчато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</w:tr>
      <w:tr w:rsidR="00EE598A" w:rsidTr="00EE598A">
        <w:trPr>
          <w:trHeight w:val="150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lastRenderedPageBreak/>
              <w:t>Подпрограмма 1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Управление муниципальной программой и обеспечение условий реализации на 2016-2020 годы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4F6D69" w:rsidRDefault="00EE598A" w:rsidP="00EE598A">
            <w: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22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1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111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834,2</w:t>
            </w:r>
          </w:p>
        </w:tc>
      </w:tr>
      <w:tr w:rsidR="00EE598A" w:rsidTr="00EE598A">
        <w:trPr>
          <w:trHeight w:val="1173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F6D69" w:rsidRDefault="00EE598A" w:rsidP="00EE598A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598A" w:rsidTr="00EE598A">
        <w:trPr>
          <w:trHeight w:val="122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Основное мероприятие 1.1.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 xml:space="preserve">Обеспечение выполнения функций комитета по управлению имуществом </w:t>
            </w:r>
          </w:p>
          <w:p w:rsidR="00EE598A" w:rsidRDefault="00EE598A" w:rsidP="00EE598A">
            <w:pPr>
              <w:jc w:val="center"/>
            </w:pPr>
            <w:r>
              <w:t xml:space="preserve">г. Курчатов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4F6D69" w:rsidRDefault="00EE598A" w:rsidP="00EE598A">
            <w: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22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1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111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834,2</w:t>
            </w:r>
          </w:p>
        </w:tc>
      </w:tr>
      <w:tr w:rsidR="00EE598A" w:rsidTr="00EE598A">
        <w:trPr>
          <w:trHeight w:val="1284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003</w:t>
            </w:r>
          </w:p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0104</w:t>
            </w:r>
          </w:p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F70300" w:rsidRDefault="00EE598A" w:rsidP="00EE598A">
            <w:pPr>
              <w:jc w:val="center"/>
              <w:rPr>
                <w:sz w:val="16"/>
                <w:szCs w:val="16"/>
              </w:rPr>
            </w:pPr>
            <w:r w:rsidRPr="00F70300">
              <w:rPr>
                <w:sz w:val="16"/>
                <w:szCs w:val="16"/>
              </w:rPr>
              <w:t>04101С1402</w:t>
            </w:r>
          </w:p>
          <w:p w:rsidR="00EE598A" w:rsidRDefault="00EE598A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F70300" w:rsidRDefault="00EE598A" w:rsidP="00EE598A">
            <w:pPr>
              <w:jc w:val="center"/>
              <w:rPr>
                <w:sz w:val="18"/>
                <w:szCs w:val="18"/>
              </w:rPr>
            </w:pPr>
            <w:r w:rsidRPr="00F70300">
              <w:rPr>
                <w:sz w:val="18"/>
                <w:szCs w:val="18"/>
              </w:rPr>
              <w:t>100,200,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22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1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111,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jc w:val="center"/>
              <w:rPr>
                <w:color w:val="000000"/>
                <w:sz w:val="22"/>
                <w:szCs w:val="22"/>
              </w:rPr>
            </w:pPr>
            <w:r w:rsidRPr="00AA2048">
              <w:rPr>
                <w:color w:val="000000"/>
                <w:sz w:val="22"/>
                <w:szCs w:val="22"/>
              </w:rPr>
              <w:t>6834,2</w:t>
            </w:r>
          </w:p>
        </w:tc>
      </w:tr>
      <w:tr w:rsidR="00EE598A" w:rsidTr="00EE598A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r>
              <w:t>Подпрограмма 2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«Проведение муниципальной политики в области имущественных и земельных отношений на 2016-2020 год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F6D69" w:rsidRDefault="00EE598A" w:rsidP="00EE598A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7540F0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  <w:r>
              <w:t>554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  <w:r>
              <w:t>473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  <w:r>
              <w:t>3870,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9757,9</w:t>
            </w:r>
          </w:p>
        </w:tc>
      </w:tr>
      <w:tr w:rsidR="00EE598A" w:rsidTr="00EE598A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r>
              <w:t xml:space="preserve">комитет по управлению имуществом </w:t>
            </w:r>
          </w:p>
          <w:p w:rsidR="00EE598A" w:rsidRDefault="00EE598A" w:rsidP="00EE598A">
            <w: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</w:tr>
      <w:tr w:rsidR="00EE598A" w:rsidTr="00EE598A">
        <w:trPr>
          <w:trHeight w:val="38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98A" w:rsidRDefault="00EE598A" w:rsidP="00EE598A">
            <w:r>
              <w:t>Основное мероприятие 2.1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>
            <w: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4F6D69" w:rsidRDefault="00EE598A" w:rsidP="00EE598A">
            <w: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8A" w:rsidRPr="007540F0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  <w:r>
              <w:t>554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  <w:r>
              <w:t>473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EE598A">
            <w:pPr>
              <w:jc w:val="center"/>
            </w:pPr>
            <w:r>
              <w:t>3870,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  <w:r>
              <w:t>9757,9</w:t>
            </w:r>
          </w:p>
        </w:tc>
      </w:tr>
      <w:tr w:rsidR="00EE598A" w:rsidTr="00EE598A">
        <w:trPr>
          <w:trHeight w:val="13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98A" w:rsidRDefault="00EE598A" w:rsidP="00EE598A"/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5E4A1B" w:rsidRDefault="00EE598A" w:rsidP="00EE598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5E4A1B" w:rsidRDefault="00EE598A" w:rsidP="00EE598A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5E4A1B" w:rsidRDefault="00EE598A" w:rsidP="00EE598A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5E4A1B" w:rsidRDefault="00EE598A" w:rsidP="00EE598A">
            <w:pPr>
              <w:jc w:val="center"/>
              <w:rPr>
                <w:color w:val="FF000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5E4A1B" w:rsidRDefault="00EE598A" w:rsidP="00EE598A">
            <w:pPr>
              <w:jc w:val="center"/>
              <w:rPr>
                <w:color w:val="FF0000"/>
              </w:rPr>
            </w:pPr>
          </w:p>
        </w:tc>
      </w:tr>
      <w:tr w:rsidR="00EE598A" w:rsidTr="00EE598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A545E3">
              <w:rPr>
                <w:sz w:val="20"/>
                <w:szCs w:val="20"/>
              </w:rPr>
              <w:t>Капитальный ремонт помещений здания по ул.Молодежная,д.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Default="00EE598A" w:rsidP="00EE598A"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7540F0" w:rsidRDefault="00EE598A" w:rsidP="00EE598A">
            <w:pPr>
              <w:jc w:val="center"/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C91372" w:rsidRDefault="00EE598A" w:rsidP="00EE598A">
            <w:pPr>
              <w:jc w:val="center"/>
              <w:rPr>
                <w:sz w:val="20"/>
                <w:szCs w:val="20"/>
              </w:rPr>
            </w:pPr>
            <w:r w:rsidRPr="00C91372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922</w:t>
            </w:r>
          </w:p>
        </w:tc>
      </w:tr>
      <w:tr w:rsidR="00EE598A" w:rsidTr="00EE598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545E3">
              <w:rPr>
                <w:sz w:val="20"/>
                <w:szCs w:val="20"/>
              </w:rPr>
              <w:t>Ремонт мемориальных досок, памят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rPr>
                <w:sz w:val="18"/>
                <w:szCs w:val="18"/>
              </w:rPr>
            </w:pPr>
            <w:r w:rsidRPr="00DC44A2">
              <w:rPr>
                <w:sz w:val="18"/>
                <w:szCs w:val="18"/>
              </w:rPr>
              <w:t xml:space="preserve">комитет по управлению имуществом </w:t>
            </w:r>
          </w:p>
          <w:p w:rsidR="00EE598A" w:rsidRPr="00DC44A2" w:rsidRDefault="00EE598A" w:rsidP="00EE598A">
            <w:pPr>
              <w:rPr>
                <w:sz w:val="18"/>
                <w:szCs w:val="18"/>
              </w:rPr>
            </w:pPr>
            <w:r w:rsidRPr="00DC44A2">
              <w:rPr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7540F0" w:rsidRDefault="00EE598A" w:rsidP="00EE598A">
            <w:pPr>
              <w:rPr>
                <w:sz w:val="16"/>
                <w:szCs w:val="16"/>
              </w:rPr>
            </w:pPr>
            <w:r w:rsidRPr="007540F0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598A" w:rsidRPr="004A214C" w:rsidRDefault="00EE598A" w:rsidP="00EE59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68</w:t>
            </w:r>
          </w:p>
        </w:tc>
      </w:tr>
      <w:tr w:rsidR="00EE598A" w:rsidTr="00EE598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45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плата услуг</w:t>
            </w:r>
            <w:r w:rsidRPr="00A545E3">
              <w:rPr>
                <w:sz w:val="20"/>
                <w:szCs w:val="20"/>
              </w:rPr>
              <w:t xml:space="preserve"> тепловой </w:t>
            </w:r>
            <w:r>
              <w:rPr>
                <w:sz w:val="20"/>
                <w:szCs w:val="20"/>
              </w:rPr>
              <w:t>энергии и горячего водоснабж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7540F0" w:rsidRDefault="00EE598A" w:rsidP="00EE598A">
            <w:pPr>
              <w:rPr>
                <w:sz w:val="16"/>
                <w:szCs w:val="16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1052</w:t>
            </w:r>
          </w:p>
        </w:tc>
      </w:tr>
      <w:tr w:rsidR="00EE598A" w:rsidTr="00EE598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545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плата услуг</w:t>
            </w:r>
            <w:r w:rsidRPr="00A545E3">
              <w:rPr>
                <w:sz w:val="20"/>
                <w:szCs w:val="20"/>
              </w:rPr>
              <w:t xml:space="preserve">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rPr>
                <w:sz w:val="18"/>
                <w:szCs w:val="18"/>
              </w:rPr>
            </w:pPr>
            <w:r w:rsidRPr="00DC44A2">
              <w:rPr>
                <w:sz w:val="18"/>
                <w:szCs w:val="18"/>
              </w:rPr>
              <w:t xml:space="preserve">комитет по управлению имуществом </w:t>
            </w:r>
          </w:p>
          <w:p w:rsidR="00EE598A" w:rsidRPr="00DC44A2" w:rsidRDefault="00EE598A" w:rsidP="00EE598A">
            <w:pPr>
              <w:rPr>
                <w:sz w:val="18"/>
                <w:szCs w:val="18"/>
              </w:rPr>
            </w:pPr>
            <w:r w:rsidRPr="00DC44A2">
              <w:rPr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8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357</w:t>
            </w:r>
          </w:p>
        </w:tc>
      </w:tr>
      <w:tr w:rsidR="00EE598A" w:rsidTr="00EE598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45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плата у</w:t>
            </w:r>
            <w:r w:rsidRPr="00A545E3">
              <w:rPr>
                <w:sz w:val="20"/>
                <w:szCs w:val="20"/>
              </w:rPr>
              <w:t>слуг водоснабжени</w:t>
            </w:r>
            <w:r>
              <w:rPr>
                <w:sz w:val="20"/>
                <w:szCs w:val="20"/>
              </w:rPr>
              <w:t>я и водоотвед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rPr>
                <w:sz w:val="18"/>
                <w:szCs w:val="18"/>
              </w:rPr>
            </w:pPr>
            <w:r w:rsidRPr="00DC44A2">
              <w:rPr>
                <w:sz w:val="18"/>
                <w:szCs w:val="18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DC44A2">
              <w:rPr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4A21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,</w:t>
            </w:r>
            <w:r w:rsidRPr="004A214C">
              <w:rPr>
                <w:sz w:val="20"/>
                <w:szCs w:val="20"/>
              </w:rPr>
              <w:t>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166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45E3">
              <w:rPr>
                <w:sz w:val="20"/>
                <w:szCs w:val="20"/>
              </w:rPr>
              <w:t>. Содержание имущества (техническое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877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545E3">
              <w:rPr>
                <w:sz w:val="20"/>
                <w:szCs w:val="20"/>
              </w:rPr>
              <w:t>. Техническое обслуживание электрооборуд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309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545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545E3">
              <w:rPr>
                <w:sz w:val="20"/>
                <w:szCs w:val="20"/>
              </w:rPr>
              <w:t>Содержание декоративного фонтана (уборка,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505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DC44A2" w:rsidRDefault="00EE598A" w:rsidP="00EE5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C44A2">
              <w:rPr>
                <w:sz w:val="16"/>
                <w:szCs w:val="16"/>
              </w:rPr>
              <w:t>. Услуги по охране (здание Центра Досуга «Прометей», мониторинг систем пожарной сигнализаци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752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rPr>
                <w:sz w:val="19"/>
                <w:szCs w:val="19"/>
              </w:rPr>
            </w:pPr>
            <w:r w:rsidRPr="00A741D1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A741D1">
              <w:rPr>
                <w:sz w:val="19"/>
                <w:szCs w:val="19"/>
              </w:rPr>
              <w:t xml:space="preserve">. Услуги по обслуживанию пожарной сигнализации </w:t>
            </w:r>
          </w:p>
          <w:p w:rsidR="00AA2048" w:rsidRPr="00A741D1" w:rsidRDefault="00AA2048" w:rsidP="00EE598A">
            <w:pPr>
              <w:rPr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EE598A" w:rsidRPr="00851703" w:rsidRDefault="00EE598A" w:rsidP="00EE598A">
            <w:pPr>
              <w:rPr>
                <w:sz w:val="20"/>
                <w:szCs w:val="20"/>
              </w:rPr>
            </w:pPr>
            <w:r w:rsidRPr="00851703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139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597267" w:rsidRDefault="00EE598A" w:rsidP="00EE598A">
            <w:pPr>
              <w:rPr>
                <w:sz w:val="19"/>
                <w:szCs w:val="19"/>
              </w:rPr>
            </w:pPr>
            <w:r w:rsidRPr="00597267">
              <w:rPr>
                <w:sz w:val="19"/>
                <w:szCs w:val="19"/>
              </w:rPr>
              <w:lastRenderedPageBreak/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A214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177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597267" w:rsidRDefault="00EE598A" w:rsidP="00EE598A">
            <w:pPr>
              <w:rPr>
                <w:sz w:val="19"/>
                <w:szCs w:val="19"/>
              </w:rPr>
            </w:pPr>
            <w:r w:rsidRPr="00597267">
              <w:rPr>
                <w:sz w:val="19"/>
                <w:szCs w:val="19"/>
              </w:rPr>
              <w:t>12. Услуги по определению рыночной 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214C">
              <w:rPr>
                <w:sz w:val="20"/>
                <w:szCs w:val="20"/>
              </w:rPr>
              <w:t>0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545E3" w:rsidRDefault="00EE598A" w:rsidP="00EE5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545E3">
              <w:rPr>
                <w:sz w:val="20"/>
                <w:szCs w:val="20"/>
              </w:rPr>
              <w:t>. Услуги по определению рыночной 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214C">
              <w:rPr>
                <w:sz w:val="20"/>
                <w:szCs w:val="20"/>
              </w:rPr>
              <w:t>0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14.  Изготовление проектной документации, экспертиза проектной документац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-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16. Услуги по проведению кадастровых работ земельных участков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17. Приобретение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18. Установка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19. Приобретение приборов учета горячей воды, холодной вод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98A" w:rsidTr="00EE598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20. Приобретение приборов учета теплов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 xml:space="preserve">комитет по управлению имуществом </w:t>
            </w:r>
          </w:p>
          <w:p w:rsidR="00EE598A" w:rsidRPr="00AA2048" w:rsidRDefault="00EE598A" w:rsidP="00EE598A">
            <w:pPr>
              <w:rPr>
                <w:sz w:val="19"/>
                <w:szCs w:val="19"/>
              </w:rPr>
            </w:pPr>
            <w:r w:rsidRPr="00AA2048">
              <w:rPr>
                <w:sz w:val="19"/>
                <w:szCs w:val="19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rPr>
                <w:sz w:val="20"/>
                <w:szCs w:val="20"/>
              </w:rPr>
            </w:pPr>
            <w:r w:rsidRPr="007540F0">
              <w:rPr>
                <w:sz w:val="16"/>
                <w:szCs w:val="16"/>
              </w:rPr>
              <w:t>04201С14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Pr="004A214C" w:rsidRDefault="00EE598A" w:rsidP="00EE598A">
            <w:pPr>
              <w:jc w:val="center"/>
              <w:rPr>
                <w:sz w:val="20"/>
                <w:szCs w:val="20"/>
              </w:rPr>
            </w:pPr>
            <w:r w:rsidRPr="004A214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98A" w:rsidRDefault="00EE598A" w:rsidP="00EE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80EF0" w:rsidRDefault="00880EF0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880EF0" w:rsidSect="003637FD">
      <w:pgSz w:w="16838" w:h="11906" w:orient="landscape"/>
      <w:pgMar w:top="1418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3A" w:rsidRDefault="00CB7D3A" w:rsidP="006F6D3E">
      <w:r>
        <w:separator/>
      </w:r>
    </w:p>
  </w:endnote>
  <w:endnote w:type="continuationSeparator" w:id="1">
    <w:p w:rsidR="00CB7D3A" w:rsidRDefault="00CB7D3A" w:rsidP="006F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3A" w:rsidRDefault="00CB7D3A" w:rsidP="006F6D3E">
      <w:r>
        <w:separator/>
      </w:r>
    </w:p>
  </w:footnote>
  <w:footnote w:type="continuationSeparator" w:id="1">
    <w:p w:rsidR="00CB7D3A" w:rsidRDefault="00CB7D3A" w:rsidP="006F6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8A" w:rsidRDefault="00EE598A">
    <w:pPr>
      <w:pStyle w:val="a4"/>
    </w:pPr>
  </w:p>
  <w:p w:rsidR="00EE598A" w:rsidRDefault="00EE59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68B"/>
    <w:rsid w:val="00003F6C"/>
    <w:rsid w:val="00033CD8"/>
    <w:rsid w:val="0004381D"/>
    <w:rsid w:val="000470B7"/>
    <w:rsid w:val="00051095"/>
    <w:rsid w:val="00061949"/>
    <w:rsid w:val="000772A8"/>
    <w:rsid w:val="00096959"/>
    <w:rsid w:val="000B28BC"/>
    <w:rsid w:val="000B35C6"/>
    <w:rsid w:val="000C42EE"/>
    <w:rsid w:val="000E0A33"/>
    <w:rsid w:val="000E11A8"/>
    <w:rsid w:val="000F5700"/>
    <w:rsid w:val="00101B6C"/>
    <w:rsid w:val="00104392"/>
    <w:rsid w:val="00111A53"/>
    <w:rsid w:val="001132ED"/>
    <w:rsid w:val="00135F2B"/>
    <w:rsid w:val="001608E1"/>
    <w:rsid w:val="0016530E"/>
    <w:rsid w:val="00170CF2"/>
    <w:rsid w:val="001721B7"/>
    <w:rsid w:val="001D2C88"/>
    <w:rsid w:val="001D6FE2"/>
    <w:rsid w:val="001E588E"/>
    <w:rsid w:val="001E674B"/>
    <w:rsid w:val="001F0038"/>
    <w:rsid w:val="00230CF7"/>
    <w:rsid w:val="00280C60"/>
    <w:rsid w:val="00281965"/>
    <w:rsid w:val="00285405"/>
    <w:rsid w:val="002F3005"/>
    <w:rsid w:val="003001D7"/>
    <w:rsid w:val="00302DE3"/>
    <w:rsid w:val="00310397"/>
    <w:rsid w:val="003162E9"/>
    <w:rsid w:val="00327BFA"/>
    <w:rsid w:val="0034010C"/>
    <w:rsid w:val="00343547"/>
    <w:rsid w:val="00350B4D"/>
    <w:rsid w:val="003555B7"/>
    <w:rsid w:val="0036265A"/>
    <w:rsid w:val="003637FD"/>
    <w:rsid w:val="00364F42"/>
    <w:rsid w:val="00392EBE"/>
    <w:rsid w:val="0039596B"/>
    <w:rsid w:val="003A52A7"/>
    <w:rsid w:val="003B69FD"/>
    <w:rsid w:val="003B70E6"/>
    <w:rsid w:val="003C18DA"/>
    <w:rsid w:val="003C588B"/>
    <w:rsid w:val="003C5C46"/>
    <w:rsid w:val="003C61B2"/>
    <w:rsid w:val="003D4D3C"/>
    <w:rsid w:val="003E71A6"/>
    <w:rsid w:val="00420080"/>
    <w:rsid w:val="00437B23"/>
    <w:rsid w:val="004477D6"/>
    <w:rsid w:val="00462486"/>
    <w:rsid w:val="00483282"/>
    <w:rsid w:val="004B1693"/>
    <w:rsid w:val="004C38FE"/>
    <w:rsid w:val="004C7DA0"/>
    <w:rsid w:val="004F568B"/>
    <w:rsid w:val="004F7693"/>
    <w:rsid w:val="00501EA5"/>
    <w:rsid w:val="00514F30"/>
    <w:rsid w:val="005306A4"/>
    <w:rsid w:val="0054564F"/>
    <w:rsid w:val="00556670"/>
    <w:rsid w:val="0056026F"/>
    <w:rsid w:val="005656B9"/>
    <w:rsid w:val="00566D9C"/>
    <w:rsid w:val="00567373"/>
    <w:rsid w:val="0057272B"/>
    <w:rsid w:val="005868D9"/>
    <w:rsid w:val="00592469"/>
    <w:rsid w:val="005928C4"/>
    <w:rsid w:val="005C7F3A"/>
    <w:rsid w:val="005E7451"/>
    <w:rsid w:val="005F0A4C"/>
    <w:rsid w:val="005F2ED1"/>
    <w:rsid w:val="005F5072"/>
    <w:rsid w:val="00603C9C"/>
    <w:rsid w:val="00622DE9"/>
    <w:rsid w:val="00623167"/>
    <w:rsid w:val="0062530E"/>
    <w:rsid w:val="00642631"/>
    <w:rsid w:val="00651D94"/>
    <w:rsid w:val="00661E5E"/>
    <w:rsid w:val="00674DB2"/>
    <w:rsid w:val="00675AF7"/>
    <w:rsid w:val="00683C78"/>
    <w:rsid w:val="00691BC8"/>
    <w:rsid w:val="006A6078"/>
    <w:rsid w:val="006B6030"/>
    <w:rsid w:val="006C5937"/>
    <w:rsid w:val="006D60BC"/>
    <w:rsid w:val="006E05AC"/>
    <w:rsid w:val="006E7352"/>
    <w:rsid w:val="006F3AC3"/>
    <w:rsid w:val="006F6D3E"/>
    <w:rsid w:val="00700DEB"/>
    <w:rsid w:val="00714969"/>
    <w:rsid w:val="00716CC5"/>
    <w:rsid w:val="0072118A"/>
    <w:rsid w:val="00723AB9"/>
    <w:rsid w:val="0073152B"/>
    <w:rsid w:val="007618F4"/>
    <w:rsid w:val="0076397F"/>
    <w:rsid w:val="007639EA"/>
    <w:rsid w:val="00771A5F"/>
    <w:rsid w:val="007766E6"/>
    <w:rsid w:val="0077675B"/>
    <w:rsid w:val="0077738A"/>
    <w:rsid w:val="007C21E5"/>
    <w:rsid w:val="007D5ABE"/>
    <w:rsid w:val="00812B3B"/>
    <w:rsid w:val="00822AE5"/>
    <w:rsid w:val="00825C87"/>
    <w:rsid w:val="00830914"/>
    <w:rsid w:val="00837773"/>
    <w:rsid w:val="008564DE"/>
    <w:rsid w:val="00865DA7"/>
    <w:rsid w:val="00880EF0"/>
    <w:rsid w:val="00882AE2"/>
    <w:rsid w:val="00891AFD"/>
    <w:rsid w:val="008C727E"/>
    <w:rsid w:val="008D5F55"/>
    <w:rsid w:val="0090350C"/>
    <w:rsid w:val="009172DB"/>
    <w:rsid w:val="0092267A"/>
    <w:rsid w:val="00923A97"/>
    <w:rsid w:val="009353FA"/>
    <w:rsid w:val="00936042"/>
    <w:rsid w:val="00947D69"/>
    <w:rsid w:val="00960C98"/>
    <w:rsid w:val="00966BF2"/>
    <w:rsid w:val="009706E6"/>
    <w:rsid w:val="00975FD1"/>
    <w:rsid w:val="009819FE"/>
    <w:rsid w:val="00994C5C"/>
    <w:rsid w:val="009B316E"/>
    <w:rsid w:val="009B4E44"/>
    <w:rsid w:val="009B5A8D"/>
    <w:rsid w:val="009B5F16"/>
    <w:rsid w:val="009E53C1"/>
    <w:rsid w:val="00A0393E"/>
    <w:rsid w:val="00A07136"/>
    <w:rsid w:val="00A113B9"/>
    <w:rsid w:val="00A120C3"/>
    <w:rsid w:val="00A14F3A"/>
    <w:rsid w:val="00A1611B"/>
    <w:rsid w:val="00A2324B"/>
    <w:rsid w:val="00A319DD"/>
    <w:rsid w:val="00A4075A"/>
    <w:rsid w:val="00A43D4B"/>
    <w:rsid w:val="00A44498"/>
    <w:rsid w:val="00A4585B"/>
    <w:rsid w:val="00A47A63"/>
    <w:rsid w:val="00A625AB"/>
    <w:rsid w:val="00A644C2"/>
    <w:rsid w:val="00A9141E"/>
    <w:rsid w:val="00AA2048"/>
    <w:rsid w:val="00AA5683"/>
    <w:rsid w:val="00AA6CF1"/>
    <w:rsid w:val="00AB283D"/>
    <w:rsid w:val="00AD18A8"/>
    <w:rsid w:val="00AD39AB"/>
    <w:rsid w:val="00AF2EE7"/>
    <w:rsid w:val="00B067C7"/>
    <w:rsid w:val="00B231B6"/>
    <w:rsid w:val="00B240B3"/>
    <w:rsid w:val="00B34D7C"/>
    <w:rsid w:val="00B35944"/>
    <w:rsid w:val="00B360A8"/>
    <w:rsid w:val="00B509A4"/>
    <w:rsid w:val="00B510D7"/>
    <w:rsid w:val="00B86775"/>
    <w:rsid w:val="00B87BEE"/>
    <w:rsid w:val="00B91389"/>
    <w:rsid w:val="00B91A23"/>
    <w:rsid w:val="00B927CC"/>
    <w:rsid w:val="00BB1538"/>
    <w:rsid w:val="00BB1731"/>
    <w:rsid w:val="00BC2C14"/>
    <w:rsid w:val="00BD2B8C"/>
    <w:rsid w:val="00BD33A1"/>
    <w:rsid w:val="00BD6A99"/>
    <w:rsid w:val="00BE40A9"/>
    <w:rsid w:val="00BF4560"/>
    <w:rsid w:val="00BF4B9E"/>
    <w:rsid w:val="00C01585"/>
    <w:rsid w:val="00C3337D"/>
    <w:rsid w:val="00C53D4A"/>
    <w:rsid w:val="00C5420B"/>
    <w:rsid w:val="00C628D2"/>
    <w:rsid w:val="00C70849"/>
    <w:rsid w:val="00CB3831"/>
    <w:rsid w:val="00CB7D3A"/>
    <w:rsid w:val="00CC2DE6"/>
    <w:rsid w:val="00CD7BFB"/>
    <w:rsid w:val="00CE52BD"/>
    <w:rsid w:val="00CE66E5"/>
    <w:rsid w:val="00CE79CA"/>
    <w:rsid w:val="00D00934"/>
    <w:rsid w:val="00D03596"/>
    <w:rsid w:val="00D209A9"/>
    <w:rsid w:val="00D23E0C"/>
    <w:rsid w:val="00D24565"/>
    <w:rsid w:val="00D25380"/>
    <w:rsid w:val="00D51A43"/>
    <w:rsid w:val="00D55F09"/>
    <w:rsid w:val="00D73823"/>
    <w:rsid w:val="00D936FE"/>
    <w:rsid w:val="00D9630B"/>
    <w:rsid w:val="00D9699A"/>
    <w:rsid w:val="00D97815"/>
    <w:rsid w:val="00DA3D6D"/>
    <w:rsid w:val="00DC7DC0"/>
    <w:rsid w:val="00DE508B"/>
    <w:rsid w:val="00DE5E67"/>
    <w:rsid w:val="00DF2D8F"/>
    <w:rsid w:val="00DF3634"/>
    <w:rsid w:val="00E0130C"/>
    <w:rsid w:val="00E2683B"/>
    <w:rsid w:val="00E271D3"/>
    <w:rsid w:val="00E33A8B"/>
    <w:rsid w:val="00E3683B"/>
    <w:rsid w:val="00E43A76"/>
    <w:rsid w:val="00E83958"/>
    <w:rsid w:val="00EB4C5E"/>
    <w:rsid w:val="00EB77E8"/>
    <w:rsid w:val="00ED4136"/>
    <w:rsid w:val="00EE2942"/>
    <w:rsid w:val="00EE598A"/>
    <w:rsid w:val="00EE7CC3"/>
    <w:rsid w:val="00F20F13"/>
    <w:rsid w:val="00F213FD"/>
    <w:rsid w:val="00F36915"/>
    <w:rsid w:val="00F36D88"/>
    <w:rsid w:val="00F36DBC"/>
    <w:rsid w:val="00F50A8F"/>
    <w:rsid w:val="00F51050"/>
    <w:rsid w:val="00F534A7"/>
    <w:rsid w:val="00F616E5"/>
    <w:rsid w:val="00F673F6"/>
    <w:rsid w:val="00F738D2"/>
    <w:rsid w:val="00F933C4"/>
    <w:rsid w:val="00FB0168"/>
    <w:rsid w:val="00FB10F6"/>
    <w:rsid w:val="00FF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68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6F6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F6D3E"/>
    <w:rPr>
      <w:sz w:val="24"/>
      <w:szCs w:val="24"/>
    </w:rPr>
  </w:style>
  <w:style w:type="paragraph" w:styleId="a6">
    <w:name w:val="footer"/>
    <w:basedOn w:val="a"/>
    <w:link w:val="a7"/>
    <w:rsid w:val="006F6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F6D3E"/>
    <w:rPr>
      <w:sz w:val="24"/>
      <w:szCs w:val="24"/>
    </w:rPr>
  </w:style>
  <w:style w:type="paragraph" w:customStyle="1" w:styleId="ConsPlusNormal">
    <w:name w:val="ConsPlusNormal"/>
    <w:rsid w:val="003B69F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rsid w:val="003C61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6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1D4F-4BBE-4C06-8DA0-6B1B3DFD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dd</Company>
  <LinksUpToDate>false</LinksUpToDate>
  <CharactersWithSpaces>3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cp:lastModifiedBy>klesova</cp:lastModifiedBy>
  <cp:revision>21</cp:revision>
  <cp:lastPrinted>2015-07-10T06:11:00Z</cp:lastPrinted>
  <dcterms:created xsi:type="dcterms:W3CDTF">2016-12-21T06:56:00Z</dcterms:created>
  <dcterms:modified xsi:type="dcterms:W3CDTF">2016-12-21T08:25:00Z</dcterms:modified>
</cp:coreProperties>
</file>